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77149712" w:history="1">
        <w:r w:rsidRPr="00F65C80">
          <w:rPr>
            <w:rStyle w:val="af4"/>
            <w:noProof/>
            <w:lang w:val="en-US"/>
          </w:rPr>
          <w:t>1.</w:t>
        </w:r>
        <w:r w:rsidRPr="00F65C80">
          <w:rPr>
            <w:rStyle w:val="af4"/>
            <w:noProof/>
          </w:rPr>
          <w:t xml:space="preserve">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8B6B38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4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20"/>
        <w:rPr>
          <w:rFonts w:eastAsiaTheme="minorEastAsia" w:cstheme="minorBidi"/>
          <w:noProof/>
          <w:szCs w:val="22"/>
        </w:rPr>
      </w:pPr>
      <w:hyperlink w:anchor="_Toc377149715" w:history="1">
        <w:r w:rsidR="00195B03" w:rsidRPr="00F65C80">
          <w:rPr>
            <w:rStyle w:val="af4"/>
            <w:noProof/>
            <w:lang w:val="en-US" w:eastAsia="en-US"/>
          </w:rPr>
          <w:t>3.1.</w:t>
        </w:r>
        <w:r w:rsidR="00195B03" w:rsidRPr="00F65C80">
          <w:rPr>
            <w:rStyle w:val="af4"/>
            <w:noProof/>
            <w:lang w:eastAsia="en-US"/>
          </w:rPr>
          <w:t xml:space="preserve"> Глобаль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30"/>
        <w:rPr>
          <w:rFonts w:eastAsiaTheme="minorEastAsia" w:cstheme="minorBidi"/>
          <w:noProof/>
        </w:rPr>
      </w:pPr>
      <w:hyperlink w:anchor="_Toc377149716" w:history="1">
        <w:r w:rsidR="00195B03" w:rsidRPr="00F65C80">
          <w:rPr>
            <w:rStyle w:val="af4"/>
            <w:noProof/>
            <w:lang w:eastAsia="en-US"/>
          </w:rPr>
          <w:t>3.1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17" w:history="1">
        <w:r w:rsidR="00195B03" w:rsidRPr="00F65C80">
          <w:rPr>
            <w:rStyle w:val="af4"/>
            <w:noProof/>
            <w:lang w:val="en-US" w:eastAsia="en-US"/>
          </w:rPr>
          <w:t>3.1.1.1. Chang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30"/>
        <w:rPr>
          <w:rFonts w:eastAsiaTheme="minorEastAsia" w:cstheme="minorBidi"/>
          <w:noProof/>
        </w:rPr>
      </w:pPr>
      <w:hyperlink w:anchor="_Toc377149718" w:history="1">
        <w:r w:rsidR="00195B03" w:rsidRPr="00F65C80">
          <w:rPr>
            <w:rStyle w:val="af4"/>
            <w:noProof/>
            <w:lang w:val="en-US" w:eastAsia="en-US"/>
          </w:rPr>
          <w:t>3.1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1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20" w:history="1">
        <w:r w:rsidR="00195B03" w:rsidRPr="00F65C80">
          <w:rPr>
            <w:rStyle w:val="af4"/>
            <w:rFonts w:eastAsiaTheme="minorHAnsi"/>
            <w:noProof/>
            <w:lang w:eastAsia="en-US"/>
          </w:rPr>
          <w:t>3.1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2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20"/>
        <w:rPr>
          <w:rFonts w:eastAsiaTheme="minorEastAsia" w:cstheme="minorBidi"/>
          <w:noProof/>
          <w:szCs w:val="22"/>
        </w:rPr>
      </w:pPr>
      <w:hyperlink w:anchor="_Toc37714972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30"/>
        <w:rPr>
          <w:rFonts w:eastAsiaTheme="minorEastAsia" w:cstheme="minorBidi"/>
          <w:noProof/>
        </w:rPr>
      </w:pPr>
      <w:hyperlink w:anchor="_Toc377149723" w:history="1">
        <w:r w:rsidR="00195B03" w:rsidRPr="00F65C80">
          <w:rPr>
            <w:rStyle w:val="af4"/>
            <w:noProof/>
            <w:lang w:eastAsia="en-US"/>
          </w:rPr>
          <w:t>3.2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24" w:history="1">
        <w:r w:rsidR="00195B03" w:rsidRPr="00F65C80">
          <w:rPr>
            <w:rStyle w:val="af4"/>
            <w:noProof/>
            <w:lang w:val="en-US" w:eastAsia="en-US"/>
          </w:rPr>
          <w:t>3.2.1.1. Term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30"/>
        <w:rPr>
          <w:rFonts w:eastAsiaTheme="minorEastAsia" w:cstheme="minorBidi"/>
          <w:noProof/>
        </w:rPr>
      </w:pPr>
      <w:hyperlink w:anchor="_Toc377149725" w:history="1">
        <w:r w:rsidR="00195B03" w:rsidRPr="00F65C80">
          <w:rPr>
            <w:rStyle w:val="af4"/>
            <w:noProof/>
            <w:lang w:val="en-US" w:eastAsia="en-US"/>
          </w:rPr>
          <w:t>3.2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2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27" w:history="1">
        <w:r w:rsidR="00195B03" w:rsidRPr="00F65C80">
          <w:rPr>
            <w:rStyle w:val="af4"/>
            <w:rFonts w:eastAsiaTheme="minorHAnsi"/>
            <w:noProof/>
          </w:rPr>
          <w:t>3.2.2.2. UsageConstraint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28" w:history="1">
        <w:r w:rsidR="00195B03" w:rsidRPr="00F65C80">
          <w:rPr>
            <w:rStyle w:val="af4"/>
            <w:rFonts w:eastAsiaTheme="minorHAnsi"/>
            <w:noProof/>
          </w:rPr>
          <w:t>3.2.2.3.</w:t>
        </w:r>
        <w:r w:rsidR="00195B03" w:rsidRPr="00F65C80">
          <w:rPr>
            <w:rStyle w:val="af4"/>
            <w:rFonts w:eastAsiaTheme="minorHAnsi"/>
            <w:noProof/>
            <w:lang w:val="en-US"/>
          </w:rPr>
          <w:t xml:space="preserve"> &lt;</w:t>
        </w:r>
        <w:r w:rsidR="00195B03" w:rsidRPr="00F65C80">
          <w:rPr>
            <w:rStyle w:val="af4"/>
            <w:rFonts w:eastAsiaTheme="minorHAnsi"/>
            <w:noProof/>
          </w:rPr>
          <w:t>GrammCategory</w:t>
        </w:r>
        <w:r w:rsidR="00195B03" w:rsidRPr="00F65C80">
          <w:rPr>
            <w:rStyle w:val="af4"/>
            <w:rFonts w:eastAsiaTheme="minorHAnsi"/>
            <w:noProof/>
            <w:lang w:val="en-US"/>
          </w:rPr>
          <w:t>&gt;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2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30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3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95B03" w:rsidRPr="00F65C80">
          <w:rPr>
            <w:rStyle w:val="af4"/>
            <w:noProof/>
            <w:lang w:val="en-US" w:eastAsia="en-US"/>
          </w:rPr>
          <w:t>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3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7. WritingSystemTyp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3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8. WritingSystem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34" w:history="1">
        <w:r w:rsidR="00195B03" w:rsidRPr="00F65C80">
          <w:rPr>
            <w:rStyle w:val="af4"/>
            <w:rFonts w:eastAsiaTheme="majorEastAsia"/>
            <w:noProof/>
            <w:lang w:eastAsia="en-US"/>
          </w:rPr>
          <w:t>3.2.2.9.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(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Term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20"/>
        <w:rPr>
          <w:rFonts w:eastAsiaTheme="minorEastAsia" w:cstheme="minorBidi"/>
          <w:noProof/>
          <w:szCs w:val="22"/>
        </w:rPr>
      </w:pPr>
      <w:hyperlink w:anchor="_Toc377149735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30"/>
        <w:rPr>
          <w:rFonts w:eastAsiaTheme="minorEastAsia" w:cstheme="minorBidi"/>
          <w:noProof/>
        </w:rPr>
      </w:pPr>
      <w:hyperlink w:anchor="_Toc377149736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37" w:history="1">
        <w:r w:rsidR="00195B03" w:rsidRPr="00F65C80">
          <w:rPr>
            <w:rStyle w:val="af4"/>
            <w:noProof/>
            <w:lang w:val="en-US" w:eastAsia="en-US"/>
          </w:rPr>
          <w:t>3.3.1.1. LanguageEntity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3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39" w:history="1">
        <w:r w:rsidR="00195B03" w:rsidRPr="00F65C80">
          <w:rPr>
            <w:rStyle w:val="af4"/>
            <w:noProof/>
            <w:lang w:val="en-US" w:eastAsia="en-US"/>
          </w:rPr>
          <w:t>3.3.1.3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40" w:history="1">
        <w:r w:rsidR="00195B03" w:rsidRPr="00F65C80">
          <w:rPr>
            <w:rStyle w:val="af4"/>
            <w:noProof/>
            <w:lang w:val="en-US" w:eastAsia="en-US"/>
          </w:rPr>
          <w:t>3.3.1.4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30"/>
        <w:rPr>
          <w:rFonts w:eastAsiaTheme="minorEastAsia" w:cstheme="minorBidi"/>
          <w:noProof/>
        </w:rPr>
      </w:pPr>
      <w:hyperlink w:anchor="_Toc377149741" w:history="1">
        <w:r w:rsidR="00195B03" w:rsidRPr="00F65C80">
          <w:rPr>
            <w:rStyle w:val="af4"/>
            <w:noProof/>
            <w:lang w:val="en-US" w:eastAsia="en-US"/>
          </w:rPr>
          <w:t>3.3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42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1.</w:t>
        </w:r>
        <w:r w:rsidR="00195B03" w:rsidRPr="00F65C80">
          <w:rPr>
            <w:rStyle w:val="af4"/>
            <w:noProof/>
            <w:lang w:val="en-US"/>
          </w:rPr>
          <w:t xml:space="preserve"> TranslatedTerm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43" w:history="1">
        <w:r w:rsidR="00195B03" w:rsidRPr="00F65C80">
          <w:rPr>
            <w:rStyle w:val="af4"/>
            <w:noProof/>
            <w:lang w:val="en-US" w:eastAsia="en-US"/>
          </w:rPr>
          <w:t>3.3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95B03" w:rsidRPr="00F65C80">
          <w:rPr>
            <w:rStyle w:val="af4"/>
            <w:noProof/>
            <w:lang w:val="en-US" w:eastAsia="en-US"/>
          </w:rPr>
          <w:t>Lexeme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44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(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45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4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47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4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8B6B38">
      <w:pPr>
        <w:pStyle w:val="41"/>
        <w:rPr>
          <w:rFonts w:eastAsiaTheme="minorEastAsia" w:cstheme="minorBidi"/>
          <w:noProof/>
        </w:rPr>
      </w:pPr>
      <w:hyperlink w:anchor="_Toc377149749" w:history="1">
        <w:r w:rsidR="00195B03" w:rsidRPr="00F65C80">
          <w:rPr>
            <w:rStyle w:val="af4"/>
            <w:noProof/>
            <w:lang w:eastAsia="en-US"/>
          </w:rPr>
          <w:t>3.3.2.8.</w:t>
        </w:r>
        <w:r w:rsidR="00195B03" w:rsidRPr="00F65C80">
          <w:rPr>
            <w:rStyle w:val="af4"/>
            <w:noProof/>
            <w:lang w:val="en-US" w:eastAsia="en-US"/>
          </w:rPr>
          <w:t xml:space="preserve"> WordFormOrder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7714971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r>
        <w:rPr>
          <w:rFonts w:eastAsiaTheme="minorHAnsi"/>
          <w:lang w:val="en-US" w:eastAsia="en-US"/>
        </w:rPr>
        <w:t>Izh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r>
        <w:rPr>
          <w:rFonts w:eastAsiaTheme="minorHAnsi"/>
          <w:lang w:val="en-US" w:eastAsia="en-US"/>
        </w:rPr>
        <w:t>Rus</w:t>
      </w:r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r>
        <w:rPr>
          <w:rFonts w:eastAsiaTheme="minorHAnsi"/>
          <w:lang w:val="en-US" w:eastAsia="en-US"/>
        </w:rPr>
        <w:t>Rus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r>
        <w:rPr>
          <w:rFonts w:eastAsiaTheme="minorHAnsi"/>
          <w:lang w:val="en-US" w:eastAsia="en-US"/>
        </w:rPr>
        <w:t>Izh</w:t>
      </w:r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7714971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r>
        <w:rPr>
          <w:rFonts w:eastAsiaTheme="majorEastAsia"/>
          <w:lang w:val="en-US" w:eastAsia="en-US"/>
        </w:rPr>
        <w:t>Django</w:t>
      </w:r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GetTranslation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7714971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7714971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7714971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7714971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ser_id_change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id пользователя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mestamp_chang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8" w:name="_Toc377149718"/>
      <w:bookmarkStart w:id="9" w:name="_Toc356245956"/>
      <w:bookmarkStart w:id="10" w:name="_Toc356245946"/>
      <w:r>
        <w:rPr>
          <w:lang w:eastAsia="en-US"/>
        </w:rPr>
        <w:t>Классы модели</w:t>
      </w:r>
      <w:bookmarkEnd w:id="8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77149719"/>
      <w:bookmarkStart w:id="12" w:name="_Toc356245957"/>
      <w:bookmarkEnd w:id="9"/>
      <w:del w:id="13" w:author="Грушецкий Кирилл Игоревич" w:date="2014-04-09T12:17:00Z">
        <w:r w:rsidRPr="00512513" w:rsidDel="008B7171">
          <w:rPr>
            <w:rFonts w:eastAsiaTheme="minorHAnsi"/>
            <w:lang w:val="en-US" w:eastAsia="en-US"/>
          </w:rPr>
          <w:delText>DictChange</w:delText>
        </w:r>
      </w:del>
      <w:ins w:id="14" w:author="Грушецкий Кирилл Игоревич" w:date="2014-04-09T12:17:00Z">
        <w:r w:rsidR="008B7171" w:rsidRPr="00512513">
          <w:rPr>
            <w:rFonts w:eastAsiaTheme="minorHAnsi"/>
            <w:lang w:val="en-US" w:eastAsia="en-US"/>
          </w:rPr>
          <w:t>Dict</w:t>
        </w:r>
        <w:r w:rsidR="008B7171">
          <w:rPr>
            <w:rFonts w:eastAsiaTheme="minorHAnsi"/>
            <w:lang w:val="en-US" w:eastAsia="en-US"/>
          </w:rPr>
          <w:t>Addition</w:t>
        </w:r>
      </w:ins>
      <w:r w:rsidRPr="00512513">
        <w:rPr>
          <w:rFonts w:eastAsiaTheme="minorHAnsi"/>
          <w:lang w:val="en-US" w:eastAsia="en-US"/>
        </w:rPr>
        <w:t>(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ser_id_reviewe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r w:rsidRPr="00FD4CBD">
              <w:t>id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mestamp_review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153F1">
        <w:tc>
          <w:tcPr>
            <w:tcW w:w="1250" w:type="pct"/>
          </w:tcPr>
          <w:p w:rsidR="00195B03" w:rsidRPr="00E702D6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ource_id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A20FCC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D05605" w:rsidRDefault="00195B03" w:rsidP="003B1BBB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ins w:id="15" w:author="Грушецкий Кирилл Игоревич" w:date="2014-04-09T12:23:00Z">
              <w:r w:rsidR="00F018CD">
                <w:t xml:space="preserve">. </w:t>
              </w:r>
              <w:r w:rsidR="00F018CD">
                <w:rPr>
                  <w:lang w:val="en-US"/>
                </w:rPr>
                <w:t>NULL</w:t>
              </w:r>
              <w:r w:rsidR="00F018CD" w:rsidRPr="009B60DD">
                <w:t xml:space="preserve"> </w:t>
              </w:r>
              <w:r w:rsidR="00F018CD">
                <w:t>означает, что источник данных не указан</w:t>
              </w:r>
            </w:ins>
          </w:p>
        </w:tc>
      </w:tr>
    </w:tbl>
    <w:p w:rsidR="00195B03" w:rsidRPr="00512513" w:rsidRDefault="00195B03" w:rsidP="00195B03">
      <w:pPr>
        <w:pStyle w:val="4"/>
        <w:rPr>
          <w:rFonts w:eastAsiaTheme="minorHAnsi"/>
          <w:lang w:eastAsia="en-US"/>
        </w:rPr>
      </w:pPr>
      <w:bookmarkStart w:id="16" w:name="_Toc377149720"/>
      <w:del w:id="17" w:author="Грушецкий Кирилл Игоревич" w:date="2014-04-09T12:18:00Z">
        <w:r w:rsidRPr="00512513" w:rsidDel="008B7171">
          <w:rPr>
            <w:rFonts w:eastAsiaTheme="minorHAnsi"/>
            <w:lang w:val="en-US" w:eastAsia="en-US"/>
          </w:rPr>
          <w:delText>MiscChange</w:delText>
        </w:r>
      </w:del>
      <w:ins w:id="18" w:author="Грушецкий Кирилл Игоревич" w:date="2014-04-09T12:18:00Z">
        <w:r w:rsidR="008B7171">
          <w:rPr>
            <w:rFonts w:eastAsiaTheme="minorHAnsi"/>
            <w:lang w:val="en-US" w:eastAsia="en-US"/>
          </w:rPr>
          <w:t>Field</w:t>
        </w:r>
        <w:r w:rsidR="008B7171" w:rsidRPr="00512513">
          <w:rPr>
            <w:rFonts w:eastAsiaTheme="minorHAnsi"/>
            <w:lang w:val="en-US" w:eastAsia="en-US"/>
          </w:rPr>
          <w:t>Change</w:t>
        </w:r>
      </w:ins>
      <w:r w:rsidRPr="00F018CD">
        <w:rPr>
          <w:rFonts w:eastAsiaTheme="minorHAnsi"/>
          <w:lang w:eastAsia="en-US"/>
          <w:rPrChange w:id="19" w:author="Грушецкий Кирилл Игоревич" w:date="2014-04-09T12:23:00Z">
            <w:rPr>
              <w:rFonts w:eastAsiaTheme="minorHAnsi"/>
              <w:lang w:val="en-US" w:eastAsia="en-US"/>
            </w:rPr>
          </w:rPrChange>
        </w:rPr>
        <w:t>(</w:t>
      </w:r>
      <w:r w:rsidRPr="00512513">
        <w:rPr>
          <w:rFonts w:eastAsiaTheme="minorHAnsi"/>
          <w:lang w:val="en-US" w:eastAsia="en-US"/>
        </w:rPr>
        <w:t>Change</w:t>
      </w:r>
      <w:r w:rsidRPr="00F018CD">
        <w:rPr>
          <w:rFonts w:eastAsiaTheme="minorHAnsi"/>
          <w:lang w:eastAsia="en-US"/>
          <w:rPrChange w:id="20" w:author="Грушецкий Кирилл Игоревич" w:date="2014-04-09T12:23:00Z">
            <w:rPr>
              <w:rFonts w:eastAsiaTheme="minorHAnsi"/>
              <w:lang w:val="en-US" w:eastAsia="en-US"/>
            </w:rPr>
          </w:rPrChange>
        </w:rPr>
        <w:t>)</w:t>
      </w:r>
      <w:bookmarkEnd w:id="16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</w:t>
      </w:r>
      <w:del w:id="21" w:author="Грушецкий Кирилл Игоревич" w:date="2014-04-09T12:21:00Z">
        <w:r w:rsidDel="00F018CD">
          <w:rPr>
            <w:rFonts w:eastAsiaTheme="minorHAnsi"/>
            <w:lang w:eastAsia="en-US"/>
          </w:rPr>
          <w:delText xml:space="preserve">всех </w:delText>
        </w:r>
        <w:r w:rsidRPr="003B1BBB" w:rsidDel="00F018CD">
          <w:rPr>
            <w:rFonts w:eastAsiaTheme="minorHAnsi"/>
            <w:highlight w:val="yellow"/>
            <w:lang w:eastAsia="en-US"/>
          </w:rPr>
          <w:delText>(?)</w:delText>
        </w:r>
        <w:r w:rsidDel="00F018CD">
          <w:rPr>
            <w:rFonts w:eastAsiaTheme="minorHAnsi"/>
            <w:lang w:eastAsia="en-US"/>
          </w:rPr>
          <w:delText xml:space="preserve"> </w:delText>
        </w:r>
      </w:del>
      <w:r>
        <w:rPr>
          <w:rFonts w:eastAsiaTheme="minorHAnsi"/>
          <w:lang w:eastAsia="en-US"/>
        </w:rPr>
        <w:t>таблиц</w:t>
      </w:r>
      <w:del w:id="22" w:author="Грушецкий Кирилл Игоревич" w:date="2014-04-09T12:21:00Z">
        <w:r w:rsidDel="00F018CD">
          <w:rPr>
            <w:rFonts w:eastAsiaTheme="minorHAnsi"/>
            <w:lang w:eastAsia="en-US"/>
          </w:rPr>
          <w:delText>, кроме словоформ</w:delText>
        </w:r>
      </w:del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6A6D9E" w:rsidRDefault="00195B03" w:rsidP="003B1BBB">
            <w:pPr>
              <w:pStyle w:val="aff4"/>
              <w:rPr>
                <w:lang w:val="en-US"/>
              </w:rPr>
            </w:pPr>
            <w:del w:id="23" w:author="Грушецкий Кирилл Игоревич" w:date="2014-04-09T16:54:00Z">
              <w:r w:rsidDel="00135D86">
                <w:rPr>
                  <w:lang w:val="en-US"/>
                </w:rPr>
                <w:delText>table</w:delText>
              </w:r>
            </w:del>
            <w:ins w:id="24" w:author="Грушецкий Кирилл Игоревич" w:date="2014-04-09T16:54:00Z">
              <w:r w:rsidR="00135D86">
                <w:rPr>
                  <w:lang w:val="en-US"/>
                </w:rPr>
                <w:t>object</w:t>
              </w:r>
            </w:ins>
            <w:bookmarkStart w:id="25" w:name="_GoBack"/>
            <w:bookmarkEnd w:id="25"/>
            <w:r>
              <w:rPr>
                <w:lang w:val="en-US"/>
              </w:rPr>
              <w:t>_nam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ield_nam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ld_valu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ew_valu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6" w:name="_Toc377149721"/>
      <w:r w:rsidRPr="004D68B6">
        <w:rPr>
          <w:rFonts w:eastAsiaTheme="minorHAnsi"/>
          <w:lang w:val="en-US" w:eastAsia="en-US"/>
        </w:rPr>
        <w:lastRenderedPageBreak/>
        <w:t>Settings</w:t>
      </w:r>
      <w:bookmarkEnd w:id="12"/>
      <w:bookmarkEnd w:id="26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27" w:name="_Toc356245958"/>
      <w:bookmarkStart w:id="28" w:name="_Toc377149722"/>
      <w:r w:rsidRPr="009874DD">
        <w:rPr>
          <w:rFonts w:eastAsiaTheme="majorEastAsia"/>
          <w:lang w:eastAsia="en-US"/>
        </w:rPr>
        <w:t>Глобальные справочники</w:t>
      </w:r>
      <w:bookmarkEnd w:id="27"/>
      <w:bookmarkEnd w:id="28"/>
    </w:p>
    <w:p w:rsidR="00195B03" w:rsidRDefault="00195B03" w:rsidP="00195B03">
      <w:pPr>
        <w:pStyle w:val="3"/>
        <w:rPr>
          <w:lang w:eastAsia="en-US"/>
        </w:rPr>
      </w:pPr>
      <w:bookmarkStart w:id="29" w:name="_Toc377149723"/>
      <w:bookmarkStart w:id="30" w:name="_Toc356245947"/>
      <w:bookmarkStart w:id="31" w:name="_Toc356245959"/>
      <w:r>
        <w:rPr>
          <w:lang w:eastAsia="en-US"/>
        </w:rPr>
        <w:t>Абстрактные классы</w:t>
      </w:r>
      <w:bookmarkEnd w:id="29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32" w:name="_Toc377149724"/>
      <w:r w:rsidRPr="00512513">
        <w:rPr>
          <w:lang w:val="en-US" w:eastAsia="en-US"/>
        </w:rPr>
        <w:t>Term</w:t>
      </w:r>
      <w:bookmarkEnd w:id="3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full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r>
              <w:rPr>
                <w:lang w:val="en-US"/>
              </w:rPr>
              <w:t>abb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33" w:name="_Toc377149725"/>
      <w:r>
        <w:rPr>
          <w:lang w:eastAsia="en-US"/>
        </w:rPr>
        <w:t>Классы модели</w:t>
      </w:r>
      <w:bookmarkEnd w:id="33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4" w:name="_Toc377149726"/>
      <w:bookmarkEnd w:id="30"/>
      <w:r w:rsidRPr="004D68B6">
        <w:rPr>
          <w:rFonts w:eastAsiaTheme="minorHAnsi"/>
          <w:lang w:val="en-US" w:eastAsia="en-US"/>
        </w:rPr>
        <w:t>SyntacticCategory</w:t>
      </w:r>
      <w:bookmarkEnd w:id="31"/>
      <w:r w:rsidRPr="004D68B6">
        <w:rPr>
          <w:rFonts w:eastAsiaTheme="minorHAnsi"/>
          <w:lang w:val="en-US" w:eastAsia="en-US"/>
        </w:rPr>
        <w:t>(Term)</w:t>
      </w:r>
      <w:bookmarkEnd w:id="34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35" w:name="_Toc356245960"/>
      <w:bookmarkStart w:id="36" w:name="_Toc377149727"/>
      <w:r w:rsidRPr="004D68B6">
        <w:rPr>
          <w:rFonts w:eastAsiaTheme="minorHAnsi"/>
        </w:rPr>
        <w:t>UsageConstraint</w:t>
      </w:r>
      <w:bookmarkEnd w:id="35"/>
      <w:r w:rsidRPr="004D68B6">
        <w:rPr>
          <w:rFonts w:eastAsiaTheme="minorHAnsi"/>
          <w:lang w:val="en-US" w:eastAsia="en-US"/>
        </w:rPr>
        <w:t>(Term)</w:t>
      </w:r>
      <w:bookmarkEnd w:id="36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37" w:name="_Toc356245961"/>
      <w:bookmarkStart w:id="38" w:name="_Toc377149728"/>
      <w:r>
        <w:rPr>
          <w:rFonts w:eastAsiaTheme="minorHAnsi"/>
          <w:lang w:val="en-US"/>
        </w:rPr>
        <w:t>GrammCategoryType(Term)</w:t>
      </w:r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r w:rsidRPr="004D68B6">
        <w:rPr>
          <w:rFonts w:eastAsiaTheme="minorHAnsi"/>
        </w:rPr>
        <w:t>GrammCategory</w:t>
      </w:r>
      <w:bookmarkEnd w:id="37"/>
      <w:r w:rsidRPr="004D68B6">
        <w:rPr>
          <w:rFonts w:eastAsiaTheme="minorHAnsi"/>
          <w:lang w:val="en-US" w:eastAsia="en-US"/>
        </w:rPr>
        <w:t>(Term)</w:t>
      </w:r>
      <w:bookmarkEnd w:id="38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r w:rsidR="00195B03">
        <w:rPr>
          <w:rFonts w:eastAsiaTheme="minorHAnsi"/>
          <w:lang w:val="en-US" w:eastAsia="en-US"/>
        </w:rPr>
        <w:t>animacy</w:t>
      </w:r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r w:rsidRPr="004D68B6">
              <w:rPr>
                <w:rFonts w:eastAsiaTheme="minorHAnsi"/>
              </w:rPr>
              <w:t>ramm</w:t>
            </w:r>
            <w:r>
              <w:rPr>
                <w:rFonts w:eastAsiaTheme="minorHAnsi"/>
                <w:lang w:val="et-EE"/>
              </w:rPr>
              <w:t>_c</w:t>
            </w:r>
            <w:r w:rsidRPr="004D68B6">
              <w:rPr>
                <w:rFonts w:eastAsiaTheme="minorHAnsi"/>
              </w:rPr>
              <w:t>ategory</w:t>
            </w:r>
            <w:r>
              <w:rPr>
                <w:rFonts w:eastAsiaTheme="minorHAnsi"/>
                <w:lang w:val="en-US"/>
              </w:rPr>
              <w:t>_type</w:t>
            </w:r>
            <w:r w:rsidRPr="00233134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9" w:name="_Toc356245951"/>
      <w:bookmarkStart w:id="40" w:name="_Toc377149729"/>
      <w:r w:rsidRPr="004D68B6">
        <w:rPr>
          <w:rFonts w:eastAsiaTheme="minorHAnsi"/>
          <w:lang w:val="en-US" w:eastAsia="en-US"/>
        </w:rPr>
        <w:t>GrammCategorySet</w:t>
      </w:r>
      <w:bookmarkEnd w:id="39"/>
      <w:bookmarkEnd w:id="40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ramm_category_multi</w:t>
            </w:r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</w:tbl>
    <w:p w:rsidR="0027381B" w:rsidRDefault="0027381B" w:rsidP="00195B03">
      <w:pPr>
        <w:pStyle w:val="4"/>
        <w:rPr>
          <w:rFonts w:eastAsiaTheme="minorHAnsi"/>
          <w:lang w:val="et-EE" w:eastAsia="en-US"/>
        </w:rPr>
      </w:pPr>
      <w:bookmarkStart w:id="41" w:name="_Toc377149730"/>
      <w:r>
        <w:rPr>
          <w:rFonts w:eastAsiaTheme="minorHAnsi"/>
          <w:lang w:val="et-EE" w:eastAsia="en-US"/>
        </w:rPr>
        <w:t>GrammCategorySetLanguageOrder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634F0D" w:rsidRPr="00927FAB" w:rsidRDefault="00634F0D" w:rsidP="007916A7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634F0D" w:rsidRPr="00927FAB" w:rsidRDefault="00634F0D" w:rsidP="007916A7">
            <w:pPr>
              <w:pStyle w:val="aff4"/>
            </w:pPr>
            <w:r w:rsidRPr="00927FAB">
              <w:t>Комментарий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r w:rsidRPr="004D68B6">
              <w:rPr>
                <w:rFonts w:eastAsiaTheme="minorHAnsi"/>
              </w:rPr>
              <w:t>ramm</w:t>
            </w:r>
            <w:r>
              <w:rPr>
                <w:rFonts w:eastAsiaTheme="minorHAnsi"/>
                <w:lang w:val="et-EE"/>
              </w:rPr>
              <w:t>_c</w:t>
            </w:r>
            <w:r w:rsidRPr="004D68B6">
              <w:rPr>
                <w:rFonts w:eastAsiaTheme="minorHAnsi"/>
              </w:rPr>
              <w:t>ategory</w:t>
            </w:r>
            <w:r>
              <w:rPr>
                <w:rFonts w:eastAsiaTheme="minorHAnsi"/>
                <w:lang w:val="en-US"/>
              </w:rPr>
              <w:t>_set</w:t>
            </w:r>
            <w:r w:rsidRPr="00233134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Значение комбинации, для которой определяется порядок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Default="007A1F58" w:rsidP="007916A7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lastRenderedPageBreak/>
        <w:t>Inflection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_category_id</w:t>
            </w:r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Term)</w:t>
      </w:r>
      <w:bookmarkEnd w:id="4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yntactic_category</w:t>
            </w:r>
            <w:r>
              <w:t>_</w:t>
            </w:r>
            <w:r>
              <w:rPr>
                <w:lang w:val="en-US"/>
              </w:rPr>
              <w:t>multi_id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A2D4F" w:rsidRDefault="001A2D4F" w:rsidP="00195B03">
      <w:pPr>
        <w:pStyle w:val="4"/>
        <w:rPr>
          <w:rFonts w:eastAsiaTheme="minorHAnsi"/>
          <w:lang w:val="en-US" w:eastAsia="en-US"/>
        </w:rPr>
      </w:pPr>
      <w:bookmarkStart w:id="42" w:name="_Toc356245948"/>
      <w:bookmarkStart w:id="43" w:name="_Toc377149731"/>
      <w:r>
        <w:rPr>
          <w:rFonts w:eastAsiaTheme="minorHAnsi"/>
          <w:lang w:val="en-US" w:eastAsia="en-US"/>
        </w:rPr>
        <w:t>DilaectType(Term)</w:t>
      </w:r>
    </w:p>
    <w:p w:rsidR="001A2D4F" w:rsidRDefault="001A2D4F" w:rsidP="001A2D4F">
      <w:pPr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 xml:space="preserve">0 — </w:t>
      </w:r>
      <w:r>
        <w:rPr>
          <w:rFonts w:eastAsiaTheme="minorHAnsi"/>
          <w:lang w:eastAsia="en-US"/>
        </w:rPr>
        <w:t>диалект</w:t>
      </w:r>
    </w:p>
    <w:p w:rsidR="001A2D4F" w:rsidRDefault="001A2D4F" w:rsidP="001A2D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— говор</w:t>
      </w:r>
    </w:p>
    <w:p w:rsidR="001A2D4F" w:rsidRPr="00A1469A" w:rsidRDefault="001A2D4F" w:rsidP="001A2D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— идиолект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r w:rsidRPr="004D68B6">
        <w:rPr>
          <w:rFonts w:eastAsiaTheme="minorHAnsi"/>
          <w:lang w:val="en-US" w:eastAsia="en-US"/>
        </w:rPr>
        <w:t>Dialect</w:t>
      </w:r>
      <w:bookmarkEnd w:id="42"/>
      <w:r w:rsidRPr="004D68B6">
        <w:rPr>
          <w:rFonts w:eastAsiaTheme="minorHAnsi"/>
          <w:lang w:val="en-US" w:eastAsia="en-US"/>
        </w:rPr>
        <w:t>(</w:t>
      </w:r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43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r w:rsidRPr="00294010">
              <w:t>dialect_id</w:t>
            </w:r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  <w:tr w:rsidR="001A2D4F" w:rsidRPr="00294010" w:rsidTr="003B1BBB">
        <w:tc>
          <w:tcPr>
            <w:tcW w:w="1250" w:type="pct"/>
          </w:tcPr>
          <w:p w:rsidR="001A2D4F" w:rsidRPr="00A1469A" w:rsidRDefault="001A2D4F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alect_type_id</w:t>
            </w:r>
          </w:p>
        </w:tc>
        <w:tc>
          <w:tcPr>
            <w:tcW w:w="1250" w:type="pct"/>
          </w:tcPr>
          <w:p w:rsidR="001A2D4F" w:rsidRDefault="001A2D4F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A2D4F" w:rsidRDefault="001A2D4F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A2D4F" w:rsidRPr="00294010" w:rsidRDefault="001A2D4F" w:rsidP="003B1BBB">
            <w:pPr>
              <w:pStyle w:val="aff4"/>
            </w:pP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44" w:name="_Toc377149732"/>
      <w:r>
        <w:rPr>
          <w:rFonts w:eastAsiaTheme="majorEastAsia"/>
          <w:lang w:val="en-US" w:eastAsia="en-US"/>
        </w:rPr>
        <w:t>WritingSystemType(Term)</w:t>
      </w:r>
      <w:bookmarkEnd w:id="44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195B03" w:rsidP="00BA341E"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195B03" w:rsidRPr="00233134" w:rsidRDefault="00195B03" w:rsidP="00BA341E"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195B03" w:rsidRPr="002773AF" w:rsidRDefault="00195B03" w:rsidP="00BA341E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45" w:name="_Toc377149733"/>
      <w:r>
        <w:rPr>
          <w:rFonts w:eastAsiaTheme="majorEastAsia"/>
          <w:lang w:val="en-US" w:eastAsia="en-US"/>
        </w:rPr>
        <w:t>WritingSystem(Term)</w:t>
      </w:r>
      <w:bookmarkEnd w:id="45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46" w:name="_Toc377149734"/>
      <w:r>
        <w:rPr>
          <w:rFonts w:eastAsiaTheme="majorEastAsia"/>
          <w:lang w:val="en-US" w:eastAsia="en-US"/>
        </w:rPr>
        <w:t>SourceType(Term)</w:t>
      </w:r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0 — собственные знания</w:t>
      </w:r>
    </w:p>
    <w:p w:rsidR="00403718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 — словарная/учебная публикация</w:t>
      </w:r>
    </w:p>
    <w:p w:rsidR="00403718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2 — научная публикация</w:t>
      </w:r>
    </w:p>
    <w:p w:rsidR="00403718" w:rsidRPr="00F05999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3 — архив записей</w:t>
      </w:r>
    </w:p>
    <w:p w:rsidR="004C4B74" w:rsidRPr="00F05999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4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lastRenderedPageBreak/>
        <w:t>Source</w:t>
      </w:r>
      <w:r w:rsidRPr="00385151">
        <w:rPr>
          <w:rFonts w:eastAsiaTheme="majorEastAsia"/>
          <w:lang w:eastAsia="en-US"/>
        </w:rPr>
        <w:t>(</w:t>
      </w:r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46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ource_type</w:t>
            </w:r>
            <w:r w:rsidR="00AA79B1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AD4259" w:rsidDel="00461D80" w:rsidRDefault="00AD4259" w:rsidP="00AD4259">
      <w:pPr>
        <w:pStyle w:val="4"/>
        <w:rPr>
          <w:del w:id="47" w:author="Грушецкий Кирилл Игоревич" w:date="2014-04-01T18:04:00Z"/>
          <w:rFonts w:eastAsiaTheme="majorEastAsia"/>
          <w:lang w:val="en-US" w:eastAsia="en-US"/>
        </w:rPr>
      </w:pPr>
      <w:bookmarkStart w:id="48" w:name="_Toc377149735"/>
      <w:del w:id="49" w:author="Грушецкий Кирилл Игоревич" w:date="2014-04-01T16:39:00Z">
        <w:r w:rsidDel="00093B50">
          <w:rPr>
            <w:rFonts w:eastAsiaTheme="majorEastAsia"/>
            <w:lang w:val="en-US" w:eastAsia="en-US"/>
          </w:rPr>
          <w:delText>Word</w:delText>
        </w:r>
        <w:r w:rsidR="00610747" w:rsidDel="00093B50">
          <w:rPr>
            <w:rFonts w:eastAsiaTheme="majorEastAsia"/>
            <w:lang w:val="en-US" w:eastAsia="en-US"/>
          </w:rPr>
          <w:delText>f</w:delText>
        </w:r>
        <w:r w:rsidDel="00093B50">
          <w:rPr>
            <w:rFonts w:eastAsiaTheme="majorEastAsia"/>
            <w:lang w:val="en-US" w:eastAsia="en-US"/>
          </w:rPr>
          <w:delText>ormType</w:delText>
        </w:r>
      </w:del>
      <w:del w:id="50" w:author="Грушецкий Кирилл Игоревич" w:date="2014-04-01T18:04:00Z">
        <w:r w:rsidDel="00461D80">
          <w:rPr>
            <w:rFonts w:eastAsiaTheme="majorEastAsia"/>
            <w:lang w:val="en-US" w:eastAsia="en-US"/>
          </w:rPr>
          <w:delText>(Term)</w:delText>
        </w:r>
      </w:del>
    </w:p>
    <w:p w:rsidR="00AD4259" w:rsidDel="00461D80" w:rsidRDefault="00AD4259" w:rsidP="00AD4259">
      <w:pPr>
        <w:rPr>
          <w:del w:id="51" w:author="Грушецкий Кирилл Игоревич" w:date="2014-04-01T18:04:00Z"/>
          <w:rFonts w:eastAsiaTheme="majorEastAsia"/>
          <w:lang w:eastAsia="en-US"/>
        </w:rPr>
      </w:pPr>
      <w:del w:id="52" w:author="Грушецкий Кирилл Игоревич" w:date="2014-04-01T18:04:00Z">
        <w:r w:rsidDel="00461D80">
          <w:rPr>
            <w:rFonts w:eastAsiaTheme="majorEastAsia"/>
            <w:lang w:eastAsia="en-US"/>
          </w:rPr>
          <w:delText>Типы словоформ:</w:delText>
        </w:r>
      </w:del>
    </w:p>
    <w:p w:rsidR="00AD4259" w:rsidDel="00461D80" w:rsidRDefault="00AD4259" w:rsidP="00AD4259">
      <w:pPr>
        <w:rPr>
          <w:del w:id="53" w:author="Грушецкий Кирилл Игоревич" w:date="2014-04-01T18:04:00Z"/>
          <w:rFonts w:eastAsiaTheme="majorEastAsia"/>
          <w:lang w:eastAsia="en-US"/>
        </w:rPr>
      </w:pPr>
      <w:del w:id="54" w:author="Грушецкий Кирилл Игоревич" w:date="2014-04-01T18:04:00Z">
        <w:r w:rsidDel="00461D80">
          <w:rPr>
            <w:rFonts w:eastAsiaTheme="majorEastAsia"/>
            <w:lang w:eastAsia="en-US"/>
          </w:rPr>
          <w:delText>0 — усреднённый вариант</w:delText>
        </w:r>
      </w:del>
    </w:p>
    <w:p w:rsidR="00AD4259" w:rsidRPr="00F05999" w:rsidDel="00461D80" w:rsidRDefault="00AD4259" w:rsidP="00AD4259">
      <w:pPr>
        <w:rPr>
          <w:del w:id="55" w:author="Грушецкий Кирилл Игоревич" w:date="2014-04-01T18:04:00Z"/>
          <w:rFonts w:eastAsiaTheme="majorEastAsia"/>
          <w:lang w:eastAsia="en-US"/>
        </w:rPr>
      </w:pPr>
      <w:del w:id="56" w:author="Грушецкий Кирилл Игоревич" w:date="2014-04-01T18:04:00Z">
        <w:r w:rsidDel="00461D80">
          <w:rPr>
            <w:rFonts w:eastAsiaTheme="majorEastAsia"/>
            <w:lang w:eastAsia="en-US"/>
          </w:rPr>
          <w:delText>1 — пример произношения</w:delText>
        </w:r>
      </w:del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48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57" w:name="_Toc377149736"/>
      <w:r>
        <w:rPr>
          <w:rFonts w:eastAsiaTheme="majorEastAsia"/>
          <w:lang w:eastAsia="en-US"/>
        </w:rPr>
        <w:t>Абстрактные классы</w:t>
      </w:r>
      <w:bookmarkEnd w:id="57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58" w:name="_Toc377149737"/>
      <w:r w:rsidRPr="004D68B6">
        <w:rPr>
          <w:lang w:val="en-US" w:eastAsia="en-US"/>
        </w:rPr>
        <w:t>LanguageEntity</w:t>
      </w:r>
      <w:bookmarkEnd w:id="5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lexeme_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gr</w:t>
            </w:r>
            <w:r>
              <w:rPr>
                <w:lang w:val="en-US"/>
              </w:rPr>
              <w:t>amm</w:t>
            </w:r>
            <w:r w:rsidRPr="00927FAB">
              <w:t>_cat</w:t>
            </w:r>
            <w:r>
              <w:t>_</w:t>
            </w:r>
            <w:r>
              <w:rPr>
                <w:lang w:val="en-US"/>
              </w:rPr>
              <w:t>set</w:t>
            </w:r>
            <w:r w:rsidRPr="00927FAB">
              <w:t>_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riting_system_id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D44FA8" w:rsidRDefault="00195B03" w:rsidP="003B1BBB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  <w:r w:rsidR="00D44FA8">
              <w:t>.</w:t>
            </w:r>
            <w:r w:rsidR="00D44FA8" w:rsidRPr="00622625">
              <w:t xml:space="preserve"> </w:t>
            </w:r>
            <w:r w:rsidR="00D44FA8">
              <w:rPr>
                <w:lang w:val="en-US"/>
              </w:rPr>
              <w:t>NULL</w:t>
            </w:r>
            <w:r w:rsidR="00D44FA8" w:rsidRPr="00E06F29">
              <w:t xml:space="preserve"> </w:t>
            </w:r>
            <w:r w:rsidR="00D44FA8"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622625" w:rsidRDefault="00195B03" w:rsidP="003B1BBB">
            <w:pPr>
              <w:pStyle w:val="aff4"/>
            </w:pPr>
            <w:r>
              <w:rPr>
                <w:lang w:val="en-US"/>
              </w:rPr>
              <w:t>dictchange</w:t>
            </w:r>
            <w:r w:rsidRPr="00622625">
              <w:t>_</w:t>
            </w:r>
            <w:r>
              <w:rPr>
                <w:lang w:val="en-US"/>
              </w:rPr>
              <w:t>id</w:t>
            </w:r>
            <w:r w:rsidRPr="00622625">
              <w:t>_</w:t>
            </w:r>
            <w:r>
              <w:rPr>
                <w:lang w:val="en-US"/>
              </w:rPr>
              <w:t>commi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  <w:tr w:rsidR="00BD5D6E" w:rsidRPr="00927FAB" w:rsidDel="009C2C2E" w:rsidTr="00E15E4F">
        <w:trPr>
          <w:del w:id="59" w:author="Грушецкий Кирилл Игоревич" w:date="2014-04-01T18:04:00Z"/>
        </w:trPr>
        <w:tc>
          <w:tcPr>
            <w:tcW w:w="1250" w:type="pct"/>
          </w:tcPr>
          <w:p w:rsidR="00BD5D6E" w:rsidRPr="000A3F6A" w:rsidDel="009C2C2E" w:rsidRDefault="00BD5D6E" w:rsidP="00610747">
            <w:pPr>
              <w:pStyle w:val="aff4"/>
              <w:rPr>
                <w:del w:id="60" w:author="Грушецкий Кирилл Игоревич" w:date="2014-04-01T18:04:00Z"/>
                <w:rPrChange w:id="61" w:author="Грушецкий Кирилл Игоревич" w:date="2014-04-01T16:38:00Z">
                  <w:rPr>
                    <w:del w:id="62" w:author="Грушецкий Кирилл Игоревич" w:date="2014-04-01T18:04:00Z"/>
                    <w:lang w:val="en-US"/>
                  </w:rPr>
                </w:rPrChange>
              </w:rPr>
            </w:pPr>
            <w:del w:id="63" w:author="Грушецкий Кирилл Игоревич" w:date="2014-04-01T18:04:00Z">
              <w:r w:rsidDel="009C2C2E">
                <w:rPr>
                  <w:lang w:val="en-US"/>
                </w:rPr>
                <w:delText>wordform</w:delText>
              </w:r>
              <w:r w:rsidRPr="000A3F6A" w:rsidDel="009C2C2E">
                <w:rPr>
                  <w:rPrChange w:id="64" w:author="Грушецкий Кирилл Игоревич" w:date="2014-04-01T16:38:00Z">
                    <w:rPr>
                      <w:lang w:val="en-US"/>
                    </w:rPr>
                  </w:rPrChange>
                </w:rPr>
                <w:delText>_</w:delText>
              </w:r>
              <w:r w:rsidDel="009C2C2E">
                <w:rPr>
                  <w:lang w:val="en-US"/>
                </w:rPr>
                <w:delText>type</w:delText>
              </w:r>
              <w:r w:rsidRPr="000A3F6A" w:rsidDel="009C2C2E">
                <w:rPr>
                  <w:rPrChange w:id="65" w:author="Грушецкий Кирилл Игоревич" w:date="2014-04-01T16:38:00Z">
                    <w:rPr>
                      <w:lang w:val="en-US"/>
                    </w:rPr>
                  </w:rPrChange>
                </w:rPr>
                <w:delText>_</w:delText>
              </w:r>
              <w:r w:rsidDel="009C2C2E">
                <w:rPr>
                  <w:lang w:val="en-US"/>
                </w:rPr>
                <w:delText>id</w:delText>
              </w:r>
            </w:del>
          </w:p>
        </w:tc>
        <w:tc>
          <w:tcPr>
            <w:tcW w:w="1250" w:type="pct"/>
          </w:tcPr>
          <w:p w:rsidR="00BD5D6E" w:rsidDel="009C2C2E" w:rsidRDefault="00794C2B" w:rsidP="003B1BBB">
            <w:pPr>
              <w:pStyle w:val="aff4"/>
              <w:rPr>
                <w:del w:id="66" w:author="Грушецкий Кирилл Игоревич" w:date="2014-04-01T18:04:00Z"/>
              </w:rPr>
            </w:pPr>
            <w:del w:id="67" w:author="Грушецкий Кирилл Игоревич" w:date="2014-04-01T18:04:00Z">
              <w:r w:rsidDel="009C2C2E">
                <w:delText>Число</w:delText>
              </w:r>
            </w:del>
          </w:p>
        </w:tc>
        <w:tc>
          <w:tcPr>
            <w:tcW w:w="885" w:type="pct"/>
          </w:tcPr>
          <w:p w:rsidR="00BD5D6E" w:rsidDel="009C2C2E" w:rsidRDefault="00794C2B" w:rsidP="003B1BBB">
            <w:pPr>
              <w:pStyle w:val="aff4"/>
              <w:rPr>
                <w:del w:id="68" w:author="Грушецкий Кирилл Игоревич" w:date="2014-04-01T18:04:00Z"/>
              </w:rPr>
            </w:pPr>
            <w:del w:id="69" w:author="Грушецкий Кирилл Игоревич" w:date="2014-04-01T18:04:00Z">
              <w:r w:rsidDel="009C2C2E">
                <w:delText>Да</w:delText>
              </w:r>
            </w:del>
          </w:p>
        </w:tc>
        <w:tc>
          <w:tcPr>
            <w:tcW w:w="1615" w:type="pct"/>
          </w:tcPr>
          <w:p w:rsidR="00BD5D6E" w:rsidDel="009C2C2E" w:rsidRDefault="00BD5D6E" w:rsidP="003B1BBB">
            <w:pPr>
              <w:pStyle w:val="aff4"/>
              <w:rPr>
                <w:del w:id="70" w:author="Грушецкий Кирилл Игоревич" w:date="2014-04-01T18:04:00Z"/>
              </w:rPr>
            </w:pPr>
          </w:p>
        </w:tc>
      </w:tr>
    </w:tbl>
    <w:p w:rsidR="00610747" w:rsidDel="00973EF7" w:rsidRDefault="00610747" w:rsidP="00195B03">
      <w:pPr>
        <w:pStyle w:val="4"/>
        <w:rPr>
          <w:del w:id="71" w:author="Грушецкий Кирилл Игоревич" w:date="2014-04-09T12:45:00Z"/>
          <w:lang w:val="en-US" w:eastAsia="en-US"/>
        </w:rPr>
      </w:pPr>
      <w:bookmarkStart w:id="72" w:name="_Toc356245949"/>
      <w:bookmarkStart w:id="73" w:name="_Toc377149739"/>
      <w:del w:id="74" w:author="Грушецкий Кирилл Игоревич" w:date="2014-04-09T12:45:00Z">
        <w:r w:rsidDel="00973EF7">
          <w:rPr>
            <w:lang w:val="en-US" w:eastAsia="en-US"/>
          </w:rPr>
          <w:delText>WordformOccurance</w:delText>
        </w:r>
      </w:del>
    </w:p>
    <w:tbl>
      <w:tblPr>
        <w:tblStyle w:val="af2"/>
        <w:tblW w:w="5000" w:type="pct"/>
        <w:tblLook w:val="04A0" w:firstRow="1" w:lastRow="0" w:firstColumn="1" w:lastColumn="0" w:noHBand="0" w:noVBand="1"/>
        <w:tblPrChange w:id="75" w:author="Грушецкий Кирилл Игоревич" w:date="2014-04-09T16:31:00Z">
          <w:tblPr>
            <w:tblStyle w:val="af2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2606"/>
        <w:gridCol w:w="54"/>
        <w:gridCol w:w="2551"/>
        <w:gridCol w:w="1845"/>
        <w:gridCol w:w="3366"/>
        <w:tblGridChange w:id="76">
          <w:tblGrid>
            <w:gridCol w:w="2660"/>
            <w:gridCol w:w="2551"/>
            <w:gridCol w:w="1845"/>
            <w:gridCol w:w="3366"/>
          </w:tblGrid>
        </w:tblGridChange>
      </w:tblGrid>
      <w:tr w:rsidR="003D6248" w:rsidRPr="006130FB" w:rsidDel="00973EF7" w:rsidTr="008A7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77" w:author="Грушецкий Кирилл Игоревич" w:date="2014-04-09T12:45:00Z"/>
        </w:trPr>
        <w:tc>
          <w:tcPr>
            <w:tcW w:w="1276" w:type="pct"/>
            <w:gridSpan w:val="2"/>
            <w:tcPrChange w:id="78" w:author="Грушецкий Кирилл Игоревич" w:date="2014-04-09T16:31:00Z">
              <w:tcPr>
                <w:tcW w:w="1276" w:type="pct"/>
              </w:tcPr>
            </w:tcPrChange>
          </w:tcPr>
          <w:p w:rsidR="00610747" w:rsidRPr="007D0E29" w:rsidDel="00973EF7" w:rsidRDefault="00610747" w:rsidP="008B6B38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79" w:author="Грушецкий Кирилл Игоревич" w:date="2014-04-09T12:45:00Z"/>
              </w:rPr>
            </w:pPr>
            <w:del w:id="80" w:author="Грушецкий Кирилл Игоревич" w:date="2014-04-09T12:45:00Z">
              <w:r w:rsidRPr="007D0E29" w:rsidDel="00973EF7">
                <w:delText>Поле</w:delText>
              </w:r>
            </w:del>
          </w:p>
        </w:tc>
        <w:tc>
          <w:tcPr>
            <w:tcW w:w="1224" w:type="pct"/>
            <w:tcPrChange w:id="81" w:author="Грушецкий Кирилл Игоревич" w:date="2014-04-09T16:31:00Z">
              <w:tcPr>
                <w:tcW w:w="1224" w:type="pct"/>
              </w:tcPr>
            </w:tcPrChange>
          </w:tcPr>
          <w:p w:rsidR="00610747" w:rsidRPr="007D0E29" w:rsidDel="00973EF7" w:rsidRDefault="00610747" w:rsidP="008B6B38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2" w:author="Грушецкий Кирилл Игоревич" w:date="2014-04-09T12:45:00Z"/>
              </w:rPr>
            </w:pPr>
            <w:del w:id="83" w:author="Грушецкий Кирилл Игоревич" w:date="2014-04-09T12:45:00Z">
              <w:r w:rsidRPr="007D0E29" w:rsidDel="00973EF7">
                <w:delText>Тип</w:delText>
              </w:r>
            </w:del>
          </w:p>
        </w:tc>
        <w:tc>
          <w:tcPr>
            <w:tcW w:w="885" w:type="pct"/>
            <w:tcPrChange w:id="84" w:author="Грушецкий Кирилл Игоревич" w:date="2014-04-09T16:31:00Z">
              <w:tcPr>
                <w:tcW w:w="884" w:type="pct"/>
              </w:tcPr>
            </w:tcPrChange>
          </w:tcPr>
          <w:p w:rsidR="00610747" w:rsidRPr="007D0E29" w:rsidDel="00973EF7" w:rsidRDefault="00610747" w:rsidP="008B6B38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5" w:author="Грушецкий Кирилл Игоревич" w:date="2014-04-09T12:45:00Z"/>
              </w:rPr>
            </w:pPr>
            <w:del w:id="86" w:author="Грушецкий Кирилл Игоревич" w:date="2014-04-09T12:45:00Z">
              <w:r w:rsidDel="00973EF7">
                <w:delText>Обязательное?</w:delText>
              </w:r>
            </w:del>
          </w:p>
        </w:tc>
        <w:tc>
          <w:tcPr>
            <w:tcW w:w="1615" w:type="pct"/>
            <w:tcPrChange w:id="87" w:author="Грушецкий Кирилл Игоревич" w:date="2014-04-09T16:31:00Z">
              <w:tcPr>
                <w:tcW w:w="1616" w:type="pct"/>
              </w:tcPr>
            </w:tcPrChange>
          </w:tcPr>
          <w:p w:rsidR="00610747" w:rsidRPr="007D0E29" w:rsidDel="00973EF7" w:rsidRDefault="00610747" w:rsidP="008B6B38">
            <w:pPr>
              <w:pStyle w:val="aff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8" w:author="Грушецкий Кирилл Игоревич" w:date="2014-04-09T12:45:00Z"/>
              </w:rPr>
            </w:pPr>
            <w:del w:id="89" w:author="Грушецкий Кирилл Игоревич" w:date="2014-04-09T12:45:00Z">
              <w:r w:rsidRPr="007D0E29" w:rsidDel="00973EF7">
                <w:delText>Комментарий</w:delText>
              </w:r>
            </w:del>
          </w:p>
        </w:tc>
      </w:tr>
      <w:tr w:rsidR="003D6248" w:rsidRPr="00294010" w:rsidDel="00973EF7" w:rsidTr="008A7A08">
        <w:trPr>
          <w:del w:id="90" w:author="Грушецкий Кирилл Игоревич" w:date="2014-04-09T12:45:00Z"/>
        </w:trPr>
        <w:tc>
          <w:tcPr>
            <w:tcW w:w="1276" w:type="pct"/>
            <w:gridSpan w:val="2"/>
            <w:tcPrChange w:id="91" w:author="Грушецкий Кирилл Игоревич" w:date="2014-04-09T16:31:00Z">
              <w:tcPr>
                <w:tcW w:w="1276" w:type="pct"/>
              </w:tcPr>
            </w:tcPrChange>
          </w:tcPr>
          <w:p w:rsidR="00610747" w:rsidRPr="007D0E29" w:rsidDel="00973EF7" w:rsidRDefault="00610747" w:rsidP="008B6B38">
            <w:pPr>
              <w:pStyle w:val="aff4"/>
              <w:rPr>
                <w:del w:id="92" w:author="Грушецкий Кирилл Игоревич" w:date="2014-04-09T12:45:00Z"/>
                <w:lang w:val="en-US"/>
              </w:rPr>
            </w:pPr>
            <w:del w:id="93" w:author="Грушецкий Кирилл Игоревич" w:date="2014-04-09T12:45:00Z">
              <w:r w:rsidDel="00973EF7">
                <w:rPr>
                  <w:lang w:val="en-US"/>
                </w:rPr>
                <w:delText>wordform</w:delText>
              </w:r>
              <w:r w:rsidRPr="007D0E29" w:rsidDel="00973EF7">
                <w:rPr>
                  <w:lang w:val="en-US"/>
                </w:rPr>
                <w:delText>_id</w:delText>
              </w:r>
            </w:del>
          </w:p>
        </w:tc>
        <w:tc>
          <w:tcPr>
            <w:tcW w:w="1224" w:type="pct"/>
            <w:tcPrChange w:id="94" w:author="Грушецкий Кирилл Игоревич" w:date="2014-04-09T16:31:00Z">
              <w:tcPr>
                <w:tcW w:w="1224" w:type="pct"/>
              </w:tcPr>
            </w:tcPrChange>
          </w:tcPr>
          <w:p w:rsidR="00610747" w:rsidRPr="007D0E29" w:rsidDel="00973EF7" w:rsidRDefault="00610747" w:rsidP="008B6B38">
            <w:pPr>
              <w:pStyle w:val="aff4"/>
              <w:rPr>
                <w:del w:id="95" w:author="Грушецкий Кирилл Игоревич" w:date="2014-04-09T12:45:00Z"/>
              </w:rPr>
            </w:pPr>
            <w:del w:id="96" w:author="Грушецкий Кирилл Игоревич" w:date="2014-04-09T12:45:00Z">
              <w:r w:rsidDel="00973EF7">
                <w:delText>Число</w:delText>
              </w:r>
            </w:del>
          </w:p>
        </w:tc>
        <w:tc>
          <w:tcPr>
            <w:tcW w:w="885" w:type="pct"/>
            <w:tcPrChange w:id="97" w:author="Грушецкий Кирилл Игоревич" w:date="2014-04-09T16:31:00Z">
              <w:tcPr>
                <w:tcW w:w="884" w:type="pct"/>
              </w:tcPr>
            </w:tcPrChange>
          </w:tcPr>
          <w:p w:rsidR="00610747" w:rsidRPr="007D0E29" w:rsidDel="00973EF7" w:rsidRDefault="00610747" w:rsidP="008B6B38">
            <w:pPr>
              <w:pStyle w:val="aff4"/>
              <w:rPr>
                <w:del w:id="98" w:author="Грушецкий Кирилл Игоревич" w:date="2014-04-09T12:45:00Z"/>
              </w:rPr>
            </w:pPr>
            <w:del w:id="99" w:author="Грушецкий Кирилл Игоревич" w:date="2014-04-09T12:45:00Z">
              <w:r w:rsidDel="00973EF7">
                <w:delText>Да</w:delText>
              </w:r>
            </w:del>
          </w:p>
        </w:tc>
        <w:tc>
          <w:tcPr>
            <w:tcW w:w="1615" w:type="pct"/>
            <w:tcPrChange w:id="100" w:author="Грушецкий Кирилл Игоревич" w:date="2014-04-09T16:31:00Z">
              <w:tcPr>
                <w:tcW w:w="1616" w:type="pct"/>
              </w:tcPr>
            </w:tcPrChange>
          </w:tcPr>
          <w:p w:rsidR="00610747" w:rsidRPr="00294010" w:rsidDel="00973EF7" w:rsidRDefault="00610747" w:rsidP="008B6B38">
            <w:pPr>
              <w:pStyle w:val="aff4"/>
              <w:rPr>
                <w:del w:id="101" w:author="Грушецкий Кирилл Игоревич" w:date="2014-04-09T12:45:00Z"/>
              </w:rPr>
            </w:pPr>
          </w:p>
        </w:tc>
      </w:tr>
      <w:tr w:rsidR="008A7A08" w:rsidRPr="00294010" w:rsidDel="008A7A08" w:rsidTr="009D63F0">
        <w:trPr>
          <w:del w:id="102" w:author="Грушецкий Кирилл Игоревич" w:date="2014-04-09T16:31:00Z"/>
        </w:trPr>
        <w:tc>
          <w:tcPr>
            <w:tcW w:w="1250" w:type="pct"/>
            <w:tcPrChange w:id="103" w:author="Грушецкий Кирилл Игоревич" w:date="2014-04-09T12:42:00Z">
              <w:tcPr>
                <w:tcW w:w="1276" w:type="pct"/>
              </w:tcPr>
            </w:tcPrChange>
          </w:tcPr>
          <w:p w:rsidR="008A7A08" w:rsidDel="008A7A08" w:rsidRDefault="008A7A08" w:rsidP="008B6B38">
            <w:pPr>
              <w:pStyle w:val="aff4"/>
              <w:rPr>
                <w:del w:id="104" w:author="Грушецкий Кирилл Игоревич" w:date="2014-04-09T16:31:00Z"/>
                <w:lang w:val="en-US"/>
              </w:rPr>
            </w:pPr>
            <w:del w:id="105" w:author="Грушецкий Кирилл Игоревич" w:date="2014-04-09T16:31:00Z">
              <w:r w:rsidDel="008A7A08">
                <w:rPr>
                  <w:lang w:val="en-US"/>
                </w:rPr>
                <w:delText>dialect_id</w:delText>
              </w:r>
            </w:del>
          </w:p>
        </w:tc>
        <w:tc>
          <w:tcPr>
            <w:tcW w:w="1250" w:type="pct"/>
            <w:gridSpan w:val="2"/>
            <w:tcPrChange w:id="106" w:author="Грушецкий Кирилл Игоревич" w:date="2014-04-09T12:42:00Z">
              <w:tcPr>
                <w:tcW w:w="1224" w:type="pct"/>
              </w:tcPr>
            </w:tcPrChange>
          </w:tcPr>
          <w:p w:rsidR="008A7A08" w:rsidDel="008A7A08" w:rsidRDefault="008A7A08" w:rsidP="008B6B38">
            <w:pPr>
              <w:pStyle w:val="aff4"/>
              <w:rPr>
                <w:del w:id="107" w:author="Грушецкий Кирилл Игоревич" w:date="2014-04-09T16:31:00Z"/>
              </w:rPr>
            </w:pPr>
            <w:del w:id="108" w:author="Грушецкий Кирилл Игоревич" w:date="2014-04-09T16:31:00Z">
              <w:r w:rsidDel="008A7A08">
                <w:delText>Число</w:delText>
              </w:r>
            </w:del>
          </w:p>
        </w:tc>
        <w:tc>
          <w:tcPr>
            <w:tcW w:w="885" w:type="pct"/>
            <w:tcPrChange w:id="109" w:author="Грушецкий Кирилл Игоревич" w:date="2014-04-09T12:42:00Z">
              <w:tcPr>
                <w:tcW w:w="884" w:type="pct"/>
              </w:tcPr>
            </w:tcPrChange>
          </w:tcPr>
          <w:p w:rsidR="008A7A08" w:rsidDel="008A7A08" w:rsidRDefault="008A7A08" w:rsidP="008B6B38">
            <w:pPr>
              <w:pStyle w:val="aff4"/>
              <w:rPr>
                <w:del w:id="110" w:author="Грушецкий Кирилл Игоревич" w:date="2014-04-09T16:31:00Z"/>
              </w:rPr>
            </w:pPr>
            <w:del w:id="111" w:author="Грушецкий Кирилл Игоревич" w:date="2014-04-09T16:31:00Z">
              <w:r w:rsidDel="008A7A08">
                <w:delText>Нет</w:delText>
              </w:r>
            </w:del>
          </w:p>
        </w:tc>
        <w:tc>
          <w:tcPr>
            <w:tcW w:w="1615" w:type="pct"/>
            <w:tcPrChange w:id="112" w:author="Грушецкий Кирилл Игоревич" w:date="2014-04-09T12:42:00Z">
              <w:tcPr>
                <w:tcW w:w="1616" w:type="pct"/>
              </w:tcPr>
            </w:tcPrChange>
          </w:tcPr>
          <w:p w:rsidR="008A7A08" w:rsidRPr="004A76F9" w:rsidDel="008A7A08" w:rsidRDefault="008A7A08" w:rsidP="009D63F0">
            <w:pPr>
              <w:pStyle w:val="aff4"/>
              <w:rPr>
                <w:del w:id="113" w:author="Грушецкий Кирилл Игоревич" w:date="2014-04-09T16:31:00Z"/>
              </w:rPr>
            </w:pPr>
            <w:del w:id="114" w:author="Грушецкий Кирилл Игоревич" w:date="2014-04-09T16:31:00Z">
              <w:r w:rsidDel="008A7A08">
                <w:rPr>
                  <w:lang w:val="en-US"/>
                </w:rPr>
                <w:delText>NULL</w:delText>
              </w:r>
              <w:r w:rsidRPr="009B60DD" w:rsidDel="008A7A08">
                <w:delText xml:space="preserve"> </w:delText>
              </w:r>
              <w:r w:rsidDel="008A7A08">
                <w:delText xml:space="preserve">означает, что словоформа </w:delText>
              </w:r>
            </w:del>
            <w:del w:id="115" w:author="Грушецкий Кирилл Игоревич" w:date="2014-04-09T12:43:00Z">
              <w:r w:rsidDel="009D63F0">
                <w:delText xml:space="preserve">встречается во </w:delText>
              </w:r>
            </w:del>
            <w:del w:id="116" w:author="Грушецкий Кирилл Игоревич" w:date="2014-04-09T16:31:00Z">
              <w:r w:rsidDel="008A7A08">
                <w:delText>всех диалект</w:delText>
              </w:r>
            </w:del>
            <w:del w:id="117" w:author="Грушецкий Кирилл Игоревич" w:date="2014-04-09T12:43:00Z">
              <w:r w:rsidDel="009D63F0">
                <w:delText>ах</w:delText>
              </w:r>
            </w:del>
          </w:p>
        </w:tc>
      </w:tr>
      <w:tr w:rsidR="003D6248" w:rsidRPr="00294010" w:rsidDel="00F018CD" w:rsidTr="008A7A08">
        <w:trPr>
          <w:del w:id="118" w:author="Грушецкий Кирилл Игоревич" w:date="2014-04-09T12:23:00Z"/>
        </w:trPr>
        <w:tc>
          <w:tcPr>
            <w:tcW w:w="1276" w:type="pct"/>
            <w:gridSpan w:val="2"/>
            <w:tcPrChange w:id="119" w:author="Грушецкий Кирилл Игоревич" w:date="2014-04-09T16:31:00Z">
              <w:tcPr>
                <w:tcW w:w="1276" w:type="pct"/>
              </w:tcPr>
            </w:tcPrChange>
          </w:tcPr>
          <w:p w:rsidR="00C77395" w:rsidDel="00F018CD" w:rsidRDefault="00C77395" w:rsidP="008B6B38">
            <w:pPr>
              <w:pStyle w:val="aff4"/>
              <w:rPr>
                <w:del w:id="120" w:author="Грушецкий Кирилл Игоревич" w:date="2014-04-09T12:23:00Z"/>
                <w:lang w:val="en-US"/>
              </w:rPr>
            </w:pPr>
            <w:del w:id="121" w:author="Грушецкий Кирилл Игоревич" w:date="2014-04-09T12:23:00Z">
              <w:r w:rsidDel="00F018CD">
                <w:rPr>
                  <w:lang w:val="en-US"/>
                </w:rPr>
                <w:delText>source_id</w:delText>
              </w:r>
            </w:del>
          </w:p>
        </w:tc>
        <w:tc>
          <w:tcPr>
            <w:tcW w:w="1224" w:type="pct"/>
            <w:tcPrChange w:id="122" w:author="Грушецкий Кирилл Игоревич" w:date="2014-04-09T16:31:00Z">
              <w:tcPr>
                <w:tcW w:w="1224" w:type="pct"/>
              </w:tcPr>
            </w:tcPrChange>
          </w:tcPr>
          <w:p w:rsidR="00C77395" w:rsidDel="00F018CD" w:rsidRDefault="00C77395" w:rsidP="008B6B38">
            <w:pPr>
              <w:pStyle w:val="aff4"/>
              <w:rPr>
                <w:del w:id="123" w:author="Грушецкий Кирилл Игоревич" w:date="2014-04-09T12:23:00Z"/>
              </w:rPr>
            </w:pPr>
            <w:del w:id="124" w:author="Грушецкий Кирилл Игоревич" w:date="2014-04-09T12:23:00Z">
              <w:r w:rsidDel="00F018CD">
                <w:delText>Число</w:delText>
              </w:r>
            </w:del>
          </w:p>
        </w:tc>
        <w:tc>
          <w:tcPr>
            <w:tcW w:w="885" w:type="pct"/>
            <w:tcPrChange w:id="125" w:author="Грушецкий Кирилл Игоревич" w:date="2014-04-09T16:31:00Z">
              <w:tcPr>
                <w:tcW w:w="884" w:type="pct"/>
              </w:tcPr>
            </w:tcPrChange>
          </w:tcPr>
          <w:p w:rsidR="00C77395" w:rsidDel="00F018CD" w:rsidRDefault="00AC5336" w:rsidP="008B6B38">
            <w:pPr>
              <w:pStyle w:val="aff4"/>
              <w:rPr>
                <w:del w:id="126" w:author="Грушецкий Кирилл Игоревич" w:date="2014-04-09T12:23:00Z"/>
              </w:rPr>
            </w:pPr>
            <w:del w:id="127" w:author="Грушецкий Кирилл Игоревич" w:date="2014-04-09T12:23:00Z">
              <w:r w:rsidDel="00F018CD">
                <w:delText>Нет</w:delText>
              </w:r>
            </w:del>
          </w:p>
        </w:tc>
        <w:tc>
          <w:tcPr>
            <w:tcW w:w="1615" w:type="pct"/>
            <w:tcPrChange w:id="128" w:author="Грушецкий Кирилл Игоревич" w:date="2014-04-09T16:31:00Z">
              <w:tcPr>
                <w:tcW w:w="1616" w:type="pct"/>
              </w:tcPr>
            </w:tcPrChange>
          </w:tcPr>
          <w:p w:rsidR="00C77395" w:rsidRPr="00C97490" w:rsidDel="00F018CD" w:rsidRDefault="00C97490" w:rsidP="00453553">
            <w:pPr>
              <w:pStyle w:val="aff4"/>
              <w:rPr>
                <w:del w:id="129" w:author="Грушецкий Кирилл Игоревич" w:date="2014-04-09T12:23:00Z"/>
              </w:rPr>
            </w:pPr>
            <w:del w:id="130" w:author="Грушецкий Кирилл Игоревич" w:date="2014-04-09T12:23:00Z">
              <w:r w:rsidDel="00F018CD">
                <w:rPr>
                  <w:lang w:val="en-US"/>
                </w:rPr>
                <w:delText>NULL</w:delText>
              </w:r>
              <w:r w:rsidRPr="002E7345" w:rsidDel="00F018CD">
                <w:rPr>
                  <w:rPrChange w:id="131" w:author="Грушецкий Кирилл Игоревич" w:date="2014-03-14T18:28:00Z">
                    <w:rPr>
                      <w:lang w:val="en-US"/>
                    </w:rPr>
                  </w:rPrChange>
                </w:rPr>
                <w:delText xml:space="preserve"> </w:delText>
              </w:r>
              <w:r w:rsidDel="00F018CD">
                <w:delText>означает, что источник</w:delText>
              </w:r>
              <w:r w:rsidR="00453553" w:rsidDel="00F018CD">
                <w:delText xml:space="preserve"> данных</w:delText>
              </w:r>
              <w:r w:rsidDel="00F018CD">
                <w:delText xml:space="preserve"> не указан</w:delText>
              </w:r>
            </w:del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r w:rsidRPr="004D68B6">
        <w:rPr>
          <w:rFonts w:eastAsiaTheme="minorHAnsi"/>
          <w:lang w:val="en-US" w:eastAsia="en-US"/>
        </w:rPr>
        <w:t>Lexeme</w:t>
      </w:r>
      <w:bookmarkEnd w:id="72"/>
      <w:r w:rsidRPr="004D68B6">
        <w:rPr>
          <w:rFonts w:eastAsiaTheme="minorHAnsi"/>
          <w:lang w:val="en-US" w:eastAsia="en-US"/>
        </w:rPr>
        <w:t>Base(</w:t>
      </w:r>
      <w:r w:rsidRPr="004D68B6">
        <w:rPr>
          <w:lang w:val="en-US" w:eastAsia="en-US"/>
        </w:rPr>
        <w:t>LanguageEntity)</w:t>
      </w:r>
      <w:bookmarkEnd w:id="73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>
              <w:rPr>
                <w:lang w:val="en-US"/>
              </w:rPr>
              <w:lastRenderedPageBreak/>
              <w:t>syntactic_category</w:t>
            </w:r>
            <w:r w:rsidRPr="00EA65CD">
              <w:t>_id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id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A17285" w:rsidRPr="00927FAB" w:rsidDel="005F2E92" w:rsidTr="00A17285">
        <w:trPr>
          <w:del w:id="132" w:author="Грушецкий Кирилл Игоревич" w:date="2014-03-14T17:11:00Z"/>
        </w:trPr>
        <w:tc>
          <w:tcPr>
            <w:tcW w:w="1250" w:type="pct"/>
          </w:tcPr>
          <w:p w:rsidR="00A17285" w:rsidRPr="00891D10" w:rsidDel="005F2E92" w:rsidRDefault="00A17285" w:rsidP="001B1A49">
            <w:pPr>
              <w:pStyle w:val="aff4"/>
              <w:rPr>
                <w:del w:id="133" w:author="Грушецкий Кирилл Игоревич" w:date="2014-03-14T17:11:00Z"/>
              </w:rPr>
            </w:pPr>
            <w:del w:id="134" w:author="Грушецкий Кирилл Игоревич" w:date="2014-03-14T17:11:00Z">
              <w:r w:rsidDel="005F2E92">
                <w:rPr>
                  <w:lang w:val="en-US"/>
                </w:rPr>
                <w:delText>dialect</w:delText>
              </w:r>
              <w:r w:rsidRPr="00BA341E" w:rsidDel="005F2E92">
                <w:rPr>
                  <w:rPrChange w:id="135" w:author="Kirill" w:date="2014-03-23T23:36:00Z">
                    <w:rPr>
                      <w:lang w:val="en-US"/>
                    </w:rPr>
                  </w:rPrChange>
                </w:rPr>
                <w:delText>_</w:delText>
              </w:r>
              <w:r w:rsidDel="005F2E92">
                <w:rPr>
                  <w:lang w:val="en-US"/>
                </w:rPr>
                <w:delText>multi</w:delText>
              </w:r>
              <w:r w:rsidRPr="00BA341E" w:rsidDel="005F2E92">
                <w:rPr>
                  <w:rPrChange w:id="136" w:author="Kirill" w:date="2014-03-23T23:36:00Z">
                    <w:rPr>
                      <w:lang w:val="en-US"/>
                    </w:rPr>
                  </w:rPrChange>
                </w:rPr>
                <w:delText>_</w:delText>
              </w:r>
              <w:r w:rsidDel="005F2E92">
                <w:rPr>
                  <w:lang w:val="en-US"/>
                </w:rPr>
                <w:delText>id</w:delText>
              </w:r>
            </w:del>
          </w:p>
        </w:tc>
        <w:tc>
          <w:tcPr>
            <w:tcW w:w="1250" w:type="pct"/>
          </w:tcPr>
          <w:p w:rsidR="00A17285" w:rsidRPr="00927FAB" w:rsidDel="005F2E92" w:rsidRDefault="00A17285" w:rsidP="001B1A49">
            <w:pPr>
              <w:pStyle w:val="aff4"/>
              <w:rPr>
                <w:del w:id="137" w:author="Грушецкий Кирилл Игоревич" w:date="2014-03-14T17:11:00Z"/>
              </w:rPr>
            </w:pPr>
            <w:del w:id="138" w:author="Грушецкий Кирилл Игоревич" w:date="2014-03-14T17:11:00Z">
              <w:r w:rsidDel="005F2E92">
                <w:delText>Число (многие-ко-многим)</w:delText>
              </w:r>
            </w:del>
          </w:p>
        </w:tc>
        <w:tc>
          <w:tcPr>
            <w:tcW w:w="885" w:type="pct"/>
          </w:tcPr>
          <w:p w:rsidR="00A17285" w:rsidRPr="00B9294B" w:rsidDel="005F2E92" w:rsidRDefault="00A17285" w:rsidP="001B1A49">
            <w:pPr>
              <w:pStyle w:val="aff4"/>
              <w:rPr>
                <w:del w:id="139" w:author="Грушецкий Кирилл Игоревич" w:date="2014-03-14T17:11:00Z"/>
              </w:rPr>
            </w:pPr>
            <w:del w:id="140" w:author="Грушецкий Кирилл Игоревич" w:date="2014-03-14T17:11:00Z">
              <w:r w:rsidDel="005F2E92">
                <w:delText>Нет</w:delText>
              </w:r>
            </w:del>
          </w:p>
        </w:tc>
        <w:tc>
          <w:tcPr>
            <w:tcW w:w="1615" w:type="pct"/>
          </w:tcPr>
          <w:p w:rsidR="00A17285" w:rsidRPr="00891D10" w:rsidDel="005F2E92" w:rsidRDefault="00A17285" w:rsidP="00A17285">
            <w:pPr>
              <w:pStyle w:val="aff4"/>
              <w:rPr>
                <w:del w:id="141" w:author="Грушецкий Кирилл Игоревич" w:date="2014-03-14T17:11:00Z"/>
              </w:rPr>
            </w:pPr>
            <w:del w:id="142" w:author="Грушецкий Кирилл Игоревич" w:date="2014-03-14T17:11:00Z">
              <w:r w:rsidDel="005F2E92">
                <w:delText>Перечень диалектов, в которых присутствует лексема</w:delText>
              </w:r>
              <w:r w:rsidRPr="00891D10" w:rsidDel="005F2E92">
                <w:delText xml:space="preserve">. </w:delText>
              </w:r>
              <w:r w:rsidDel="005F2E92">
                <w:rPr>
                  <w:lang w:val="en-US"/>
                </w:rPr>
                <w:delText>NULL</w:delText>
              </w:r>
              <w:r w:rsidDel="005F2E92">
                <w:delText>, если присутствует во всех</w:delText>
              </w:r>
            </w:del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bookmarkStart w:id="143" w:name="_Toc377149740"/>
            <w:r>
              <w:rPr>
                <w:lang w:val="en-US"/>
              </w:rPr>
              <w:t>inflection_id</w:t>
            </w:r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143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id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id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usage_constraint</w:t>
            </w:r>
            <w:r>
              <w:t>_</w:t>
            </w:r>
            <w:r w:rsidRPr="00FB5DB1">
              <w:t>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id ограничения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commen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B36BFE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_commi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03190E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D84AD1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s_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965731" w:rsidRDefault="00965731" w:rsidP="005973FA">
      <w:pPr>
        <w:pStyle w:val="4"/>
        <w:rPr>
          <w:ins w:id="144" w:author="Грушецкий Кирилл Игоревич" w:date="2014-03-14T18:30:00Z"/>
          <w:lang w:val="en-US" w:eastAsia="en-US"/>
        </w:rPr>
      </w:pPr>
      <w:bookmarkStart w:id="145" w:name="_Toc377149741"/>
      <w:ins w:id="146" w:author="Грушецкий Кирилл Игоревич" w:date="2014-03-14T18:30:00Z">
        <w:r>
          <w:rPr>
            <w:lang w:val="en-US" w:eastAsia="en-US"/>
          </w:rPr>
          <w:t>TranslationOccurance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C819FA" w:rsidRPr="006130FB" w:rsidTr="008B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47" w:author="Грушецкий Кирилл Игоревич" w:date="2014-04-08T17:37:00Z"/>
        </w:trPr>
        <w:tc>
          <w:tcPr>
            <w:tcW w:w="1276" w:type="pct"/>
          </w:tcPr>
          <w:p w:rsidR="00C819FA" w:rsidRPr="007D0E29" w:rsidRDefault="00C819FA" w:rsidP="008B6B38">
            <w:pPr>
              <w:pStyle w:val="aff4"/>
              <w:rPr>
                <w:ins w:id="148" w:author="Грушецкий Кирилл Игоревич" w:date="2014-04-08T17:37:00Z"/>
              </w:rPr>
            </w:pPr>
            <w:ins w:id="149" w:author="Грушецкий Кирилл Игоревич" w:date="2014-04-08T17:37:00Z">
              <w:r w:rsidRPr="007D0E29">
                <w:t>Поле</w:t>
              </w:r>
            </w:ins>
          </w:p>
        </w:tc>
        <w:tc>
          <w:tcPr>
            <w:tcW w:w="1224" w:type="pct"/>
          </w:tcPr>
          <w:p w:rsidR="00C819FA" w:rsidRPr="007D0E29" w:rsidRDefault="00C819FA" w:rsidP="008B6B38">
            <w:pPr>
              <w:pStyle w:val="aff4"/>
              <w:rPr>
                <w:ins w:id="150" w:author="Грушецкий Кирилл Игоревич" w:date="2014-04-08T17:37:00Z"/>
              </w:rPr>
            </w:pPr>
            <w:ins w:id="151" w:author="Грушецкий Кирилл Игоревич" w:date="2014-04-08T17:37:00Z">
              <w:r w:rsidRPr="007D0E29">
                <w:t>Тип</w:t>
              </w:r>
            </w:ins>
          </w:p>
        </w:tc>
        <w:tc>
          <w:tcPr>
            <w:tcW w:w="884" w:type="pct"/>
          </w:tcPr>
          <w:p w:rsidR="00C819FA" w:rsidRPr="007D0E29" w:rsidRDefault="00C819FA" w:rsidP="008B6B38">
            <w:pPr>
              <w:pStyle w:val="aff4"/>
              <w:rPr>
                <w:ins w:id="152" w:author="Грушецкий Кирилл Игоревич" w:date="2014-04-08T17:37:00Z"/>
              </w:rPr>
            </w:pPr>
            <w:ins w:id="153" w:author="Грушецкий Кирилл Игоревич" w:date="2014-04-08T17:37:00Z">
              <w:r>
                <w:t>Обязательное?</w:t>
              </w:r>
            </w:ins>
          </w:p>
        </w:tc>
        <w:tc>
          <w:tcPr>
            <w:tcW w:w="1616" w:type="pct"/>
          </w:tcPr>
          <w:p w:rsidR="00C819FA" w:rsidRPr="007D0E29" w:rsidRDefault="00C819FA" w:rsidP="008B6B38">
            <w:pPr>
              <w:pStyle w:val="aff4"/>
              <w:rPr>
                <w:ins w:id="154" w:author="Грушецкий Кирилл Игоревич" w:date="2014-04-08T17:37:00Z"/>
              </w:rPr>
            </w:pPr>
            <w:ins w:id="155" w:author="Грушецкий Кирилл Игоревич" w:date="2014-04-08T17:37:00Z">
              <w:r w:rsidRPr="007D0E29">
                <w:t>Комментарий</w:t>
              </w:r>
            </w:ins>
          </w:p>
        </w:tc>
      </w:tr>
      <w:tr w:rsidR="00C819FA" w:rsidRPr="00294010" w:rsidTr="008B6B38">
        <w:trPr>
          <w:ins w:id="156" w:author="Грушецкий Кирилл Игоревич" w:date="2014-04-08T17:37:00Z"/>
        </w:trPr>
        <w:tc>
          <w:tcPr>
            <w:tcW w:w="1276" w:type="pct"/>
          </w:tcPr>
          <w:p w:rsidR="00C819FA" w:rsidRPr="007D0E29" w:rsidRDefault="00C819FA" w:rsidP="008B6B38">
            <w:pPr>
              <w:pStyle w:val="aff4"/>
              <w:rPr>
                <w:ins w:id="157" w:author="Грушецкий Кирилл Игоревич" w:date="2014-04-08T17:37:00Z"/>
                <w:lang w:val="en-US"/>
              </w:rPr>
            </w:pPr>
            <w:ins w:id="158" w:author="Грушецкий Кирилл Игоревич" w:date="2014-04-08T17:44:00Z">
              <w:r>
                <w:rPr>
                  <w:lang w:val="en-US"/>
                </w:rPr>
                <w:t>translation</w:t>
              </w:r>
            </w:ins>
            <w:ins w:id="159" w:author="Грушецкий Кирилл Игоревич" w:date="2014-04-08T17:37:00Z">
              <w:r w:rsidRPr="007D0E29">
                <w:rPr>
                  <w:lang w:val="en-US"/>
                </w:rPr>
                <w:t>_id</w:t>
              </w:r>
            </w:ins>
          </w:p>
        </w:tc>
        <w:tc>
          <w:tcPr>
            <w:tcW w:w="1224" w:type="pct"/>
          </w:tcPr>
          <w:p w:rsidR="00C819FA" w:rsidRPr="007D0E29" w:rsidRDefault="00C819FA" w:rsidP="008B6B38">
            <w:pPr>
              <w:pStyle w:val="aff4"/>
              <w:rPr>
                <w:ins w:id="160" w:author="Грушецкий Кирилл Игоревич" w:date="2014-04-08T17:37:00Z"/>
              </w:rPr>
            </w:pPr>
            <w:ins w:id="161" w:author="Грушецкий Кирилл Игоревич" w:date="2014-04-08T17:37:00Z">
              <w:r>
                <w:t>Число</w:t>
              </w:r>
            </w:ins>
          </w:p>
        </w:tc>
        <w:tc>
          <w:tcPr>
            <w:tcW w:w="884" w:type="pct"/>
          </w:tcPr>
          <w:p w:rsidR="00C819FA" w:rsidRPr="007D0E29" w:rsidRDefault="00C819FA" w:rsidP="008B6B38">
            <w:pPr>
              <w:pStyle w:val="aff4"/>
              <w:rPr>
                <w:ins w:id="162" w:author="Грушецкий Кирилл Игоревич" w:date="2014-04-08T17:37:00Z"/>
              </w:rPr>
            </w:pPr>
            <w:ins w:id="163" w:author="Грушецкий Кирилл Игоревич" w:date="2014-04-08T17:37:00Z">
              <w:r>
                <w:t>Да</w:t>
              </w:r>
            </w:ins>
          </w:p>
        </w:tc>
        <w:tc>
          <w:tcPr>
            <w:tcW w:w="1616" w:type="pct"/>
          </w:tcPr>
          <w:p w:rsidR="00C819FA" w:rsidRPr="00294010" w:rsidRDefault="00C819FA" w:rsidP="008B6B38">
            <w:pPr>
              <w:pStyle w:val="aff4"/>
              <w:rPr>
                <w:ins w:id="164" w:author="Грушецкий Кирилл Игоревич" w:date="2014-04-08T17:37:00Z"/>
              </w:rPr>
            </w:pPr>
          </w:p>
        </w:tc>
      </w:tr>
      <w:tr w:rsidR="00C819FA" w:rsidRPr="00294010" w:rsidTr="008B6B38">
        <w:trPr>
          <w:ins w:id="165" w:author="Грушецкий Кирилл Игоревич" w:date="2014-04-08T17:37:00Z"/>
        </w:trPr>
        <w:tc>
          <w:tcPr>
            <w:tcW w:w="1276" w:type="pct"/>
          </w:tcPr>
          <w:p w:rsidR="00C819FA" w:rsidRDefault="00C819FA" w:rsidP="008B6B38">
            <w:pPr>
              <w:pStyle w:val="aff4"/>
              <w:rPr>
                <w:ins w:id="166" w:author="Грушецкий Кирилл Игоревич" w:date="2014-04-08T17:37:00Z"/>
                <w:lang w:val="en-US"/>
              </w:rPr>
            </w:pPr>
            <w:ins w:id="167" w:author="Грушецкий Кирилл Игоревич" w:date="2014-04-08T17:37:00Z">
              <w:r>
                <w:rPr>
                  <w:lang w:val="en-US"/>
                </w:rPr>
                <w:t>dialect_id</w:t>
              </w:r>
            </w:ins>
          </w:p>
        </w:tc>
        <w:tc>
          <w:tcPr>
            <w:tcW w:w="1224" w:type="pct"/>
          </w:tcPr>
          <w:p w:rsidR="00C819FA" w:rsidRDefault="00C819FA" w:rsidP="008B6B38">
            <w:pPr>
              <w:pStyle w:val="aff4"/>
              <w:rPr>
                <w:ins w:id="168" w:author="Грушецкий Кирилл Игоревич" w:date="2014-04-08T17:37:00Z"/>
              </w:rPr>
            </w:pPr>
            <w:ins w:id="169" w:author="Грушецкий Кирилл Игоревич" w:date="2014-04-08T17:37:00Z">
              <w:r>
                <w:t>Число</w:t>
              </w:r>
            </w:ins>
          </w:p>
        </w:tc>
        <w:tc>
          <w:tcPr>
            <w:tcW w:w="884" w:type="pct"/>
          </w:tcPr>
          <w:p w:rsidR="00C819FA" w:rsidRDefault="00C819FA" w:rsidP="008B6B38">
            <w:pPr>
              <w:pStyle w:val="aff4"/>
              <w:rPr>
                <w:ins w:id="170" w:author="Грушецкий Кирилл Игоревич" w:date="2014-04-08T17:37:00Z"/>
              </w:rPr>
            </w:pPr>
            <w:ins w:id="171" w:author="Грушецкий Кирилл Игоревич" w:date="2014-04-08T17:37:00Z">
              <w:r>
                <w:t>Нет</w:t>
              </w:r>
            </w:ins>
          </w:p>
        </w:tc>
        <w:tc>
          <w:tcPr>
            <w:tcW w:w="1616" w:type="pct"/>
          </w:tcPr>
          <w:p w:rsidR="00C819FA" w:rsidRPr="004A76F9" w:rsidRDefault="00C819FA" w:rsidP="008B6B38">
            <w:pPr>
              <w:pStyle w:val="aff4"/>
              <w:rPr>
                <w:ins w:id="172" w:author="Грушецкий Кирилл Игоревич" w:date="2014-04-08T17:37:00Z"/>
              </w:rPr>
            </w:pPr>
            <w:ins w:id="173" w:author="Грушецкий Кирилл Игоревич" w:date="2014-04-08T17:37:00Z">
              <w:r>
                <w:rPr>
                  <w:lang w:val="en-US"/>
                </w:rPr>
                <w:t>NULL</w:t>
              </w:r>
              <w:r w:rsidRPr="00877E03">
                <w:t xml:space="preserve"> </w:t>
              </w:r>
              <w:r>
                <w:t>означает, что словоформа встречается во всех диалектах</w:t>
              </w:r>
            </w:ins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r>
        <w:rPr>
          <w:lang w:eastAsia="en-US"/>
        </w:rPr>
        <w:t>Классы модели</w:t>
      </w:r>
      <w:bookmarkEnd w:id="145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74" w:name="_Toc377149742"/>
      <w:bookmarkStart w:id="175" w:name="_Toc356245950"/>
      <w:bookmarkEnd w:id="10"/>
      <w:r w:rsidRPr="004D68B6">
        <w:rPr>
          <w:lang w:val="en-US"/>
        </w:rPr>
        <w:t>TranslatedTerm</w:t>
      </w:r>
      <w:r w:rsidRPr="004D68B6">
        <w:rPr>
          <w:rFonts w:eastAsiaTheme="minorHAnsi"/>
          <w:lang w:val="en-US" w:eastAsia="en-US"/>
        </w:rPr>
        <w:t>(</w:t>
      </w:r>
      <w:r w:rsidRPr="004D68B6">
        <w:rPr>
          <w:lang w:val="en-US" w:eastAsia="en-US"/>
        </w:rPr>
        <w:t>LanguageEntity)</w:t>
      </w:r>
      <w:bookmarkEnd w:id="174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able_id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id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full_transl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abbr_transl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76" w:name="_Toc377149743"/>
      <w:r w:rsidRPr="004D68B6">
        <w:rPr>
          <w:rFonts w:eastAsiaTheme="minorHAnsi"/>
          <w:lang w:val="en-US" w:eastAsia="en-US"/>
        </w:rPr>
        <w:t>Lexeme(</w:t>
      </w:r>
      <w:r w:rsidRPr="004D68B6">
        <w:rPr>
          <w:lang w:val="en-US" w:eastAsia="en-US"/>
        </w:rPr>
        <w:t>LexemeBase)</w:t>
      </w:r>
      <w:bookmarkEnd w:id="176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77" w:name="_Toc377149744"/>
      <w:r w:rsidRPr="004D68B6">
        <w:rPr>
          <w:rFonts w:eastAsiaTheme="minorHAnsi"/>
          <w:lang w:val="en-US" w:eastAsia="en-US"/>
        </w:rPr>
        <w:t>Translation</w:t>
      </w:r>
      <w:bookmarkEnd w:id="175"/>
      <w:r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r>
        <w:rPr>
          <w:rFonts w:eastAsiaTheme="minorHAnsi"/>
          <w:lang w:eastAsia="en-US"/>
        </w:rPr>
        <w:t>)</w:t>
      </w:r>
      <w:bookmarkEnd w:id="177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Default="00195B03" w:rsidP="00195B03">
      <w:pPr>
        <w:pStyle w:val="4"/>
        <w:rPr>
          <w:rFonts w:eastAsiaTheme="minorHAnsi"/>
          <w:lang w:val="en-US" w:eastAsia="en-US"/>
        </w:rPr>
      </w:pPr>
      <w:bookmarkStart w:id="178" w:name="_Toc377149745"/>
      <w:bookmarkStart w:id="179" w:name="_Toc356245952"/>
      <w:r>
        <w:rPr>
          <w:rFonts w:eastAsiaTheme="minorHAnsi"/>
          <w:lang w:val="en-US" w:eastAsia="en-US"/>
        </w:rPr>
        <w:t>TranslationDeleted</w:t>
      </w:r>
      <w:bookmarkEnd w:id="178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lastRenderedPageBreak/>
              <w:t>dictchange_id</w:t>
            </w:r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_restor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180" w:name="_Toc377149746"/>
      <w:bookmarkEnd w:id="179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 w:rsidR="00195B03" w:rsidRPr="004D68B6">
        <w:rPr>
          <w:rFonts w:eastAsiaTheme="minorHAnsi"/>
          <w:lang w:val="en-US" w:eastAsia="en-US"/>
        </w:rPr>
        <w:t>(</w:t>
      </w:r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r w:rsidR="00195B03" w:rsidRPr="004D68B6">
        <w:rPr>
          <w:rFonts w:eastAsiaTheme="minorHAnsi"/>
          <w:lang w:val="en-US" w:eastAsia="en-US"/>
        </w:rPr>
        <w:t>)</w:t>
      </w:r>
      <w:bookmarkEnd w:id="180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9B6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81" w:author="Грушецкий Кирилл Игоревич" w:date="2014-04-09T16:30:00Z"/>
        </w:trPr>
        <w:tc>
          <w:tcPr>
            <w:tcW w:w="1250" w:type="pct"/>
          </w:tcPr>
          <w:p w:rsidR="008A7A08" w:rsidRPr="00927FAB" w:rsidRDefault="008A7A08" w:rsidP="009B60DD">
            <w:pPr>
              <w:pStyle w:val="aff4"/>
              <w:rPr>
                <w:ins w:id="182" w:author="Грушецкий Кирилл Игоревич" w:date="2014-04-09T16:30:00Z"/>
              </w:rPr>
            </w:pPr>
            <w:bookmarkStart w:id="183" w:name="_Toc377149747"/>
            <w:bookmarkStart w:id="184" w:name="_Toc356245954"/>
            <w:ins w:id="185" w:author="Грушецкий Кирилл Игоревич" w:date="2014-04-09T16:30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8A7A08" w:rsidRPr="00927FAB" w:rsidRDefault="008A7A08" w:rsidP="009B60DD">
            <w:pPr>
              <w:pStyle w:val="aff4"/>
              <w:rPr>
                <w:ins w:id="186" w:author="Грушецкий Кирилл Игоревич" w:date="2014-04-09T16:30:00Z"/>
              </w:rPr>
            </w:pPr>
            <w:ins w:id="187" w:author="Грушецкий Кирилл Игоревич" w:date="2014-04-09T16:30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8A7A08" w:rsidRPr="00927FAB" w:rsidRDefault="008A7A08" w:rsidP="009B60DD">
            <w:pPr>
              <w:pStyle w:val="aff4"/>
              <w:rPr>
                <w:ins w:id="188" w:author="Грушецкий Кирилл Игоревич" w:date="2014-04-09T16:30:00Z"/>
              </w:rPr>
            </w:pPr>
            <w:ins w:id="189" w:author="Грушецкий Кирилл Игоревич" w:date="2014-04-09T16:30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8A7A08" w:rsidRPr="00927FAB" w:rsidRDefault="008A7A08" w:rsidP="009B60DD">
            <w:pPr>
              <w:pStyle w:val="aff4"/>
              <w:rPr>
                <w:ins w:id="190" w:author="Грушецкий Кирилл Игоревич" w:date="2014-04-09T16:30:00Z"/>
              </w:rPr>
            </w:pPr>
            <w:ins w:id="191" w:author="Грушецкий Кирилл Игоревич" w:date="2014-04-09T16:30:00Z">
              <w:r w:rsidRPr="00927FAB">
                <w:t>Комментарий</w:t>
              </w:r>
            </w:ins>
          </w:p>
        </w:tc>
      </w:tr>
      <w:tr w:rsidR="008A7A08" w:rsidRPr="00294010" w:rsidTr="008A7A08">
        <w:trPr>
          <w:ins w:id="192" w:author="Грушецкий Кирилл Игоревич" w:date="2014-04-09T16:31:00Z"/>
        </w:trPr>
        <w:tc>
          <w:tcPr>
            <w:tcW w:w="1250" w:type="pct"/>
          </w:tcPr>
          <w:p w:rsidR="008A7A08" w:rsidRDefault="008A7A08" w:rsidP="009B60DD">
            <w:pPr>
              <w:pStyle w:val="aff4"/>
              <w:rPr>
                <w:ins w:id="193" w:author="Грушецкий Кирилл Игоревич" w:date="2014-04-09T16:31:00Z"/>
                <w:lang w:val="en-US"/>
              </w:rPr>
            </w:pPr>
            <w:ins w:id="194" w:author="Грушецкий Кирилл Игоревич" w:date="2014-04-09T16:31:00Z">
              <w:r>
                <w:rPr>
                  <w:lang w:val="en-US"/>
                </w:rPr>
                <w:t>dialect_id</w:t>
              </w:r>
            </w:ins>
          </w:p>
        </w:tc>
        <w:tc>
          <w:tcPr>
            <w:tcW w:w="1250" w:type="pct"/>
          </w:tcPr>
          <w:p w:rsidR="008A7A08" w:rsidRDefault="008A7A08" w:rsidP="009B60DD">
            <w:pPr>
              <w:pStyle w:val="aff4"/>
              <w:rPr>
                <w:ins w:id="195" w:author="Грушецкий Кирилл Игоревич" w:date="2014-04-09T16:31:00Z"/>
              </w:rPr>
            </w:pPr>
            <w:ins w:id="196" w:author="Грушецкий Кирилл Игоревич" w:date="2014-04-09T16:31:00Z">
              <w:r>
                <w:t>Число (многие-ко-многим)</w:t>
              </w:r>
            </w:ins>
          </w:p>
        </w:tc>
        <w:tc>
          <w:tcPr>
            <w:tcW w:w="885" w:type="pct"/>
          </w:tcPr>
          <w:p w:rsidR="008A7A08" w:rsidRDefault="008A7A08" w:rsidP="009B60DD">
            <w:pPr>
              <w:pStyle w:val="aff4"/>
              <w:rPr>
                <w:ins w:id="197" w:author="Грушецкий Кирилл Игоревич" w:date="2014-04-09T16:31:00Z"/>
              </w:rPr>
            </w:pPr>
            <w:ins w:id="198" w:author="Грушецкий Кирилл Игоревич" w:date="2014-04-09T16:31:00Z">
              <w:r>
                <w:t>Нет</w:t>
              </w:r>
            </w:ins>
          </w:p>
        </w:tc>
        <w:tc>
          <w:tcPr>
            <w:tcW w:w="1615" w:type="pct"/>
          </w:tcPr>
          <w:p w:rsidR="008A7A08" w:rsidRPr="004A76F9" w:rsidRDefault="008A7A08" w:rsidP="009B60DD">
            <w:pPr>
              <w:pStyle w:val="aff4"/>
              <w:rPr>
                <w:ins w:id="199" w:author="Грушецкий Кирилл Игоревич" w:date="2014-04-09T16:31:00Z"/>
              </w:rPr>
            </w:pPr>
            <w:ins w:id="200" w:author="Грушецкий Кирилл Игоревич" w:date="2014-04-09T16:31:00Z">
              <w:r>
                <w:rPr>
                  <w:lang w:val="en-US"/>
                </w:rPr>
                <w:t>NULL</w:t>
              </w:r>
              <w:r w:rsidRPr="009B60DD">
                <w:t xml:space="preserve"> </w:t>
              </w:r>
              <w:r>
                <w:t>означает, что словоформа является усреднением для всех диалектов</w:t>
              </w:r>
            </w:ins>
          </w:p>
        </w:tc>
      </w:tr>
    </w:tbl>
    <w:p w:rsidR="008A7A08" w:rsidRPr="004D68B6" w:rsidRDefault="008A7A08" w:rsidP="008A7A08">
      <w:pPr>
        <w:pStyle w:val="4"/>
        <w:rPr>
          <w:ins w:id="201" w:author="Грушецкий Кирилл Игоревич" w:date="2014-04-09T16:33:00Z"/>
          <w:rFonts w:eastAsiaTheme="minorHAnsi"/>
          <w:lang w:val="en-US" w:eastAsia="en-US"/>
        </w:rPr>
      </w:pPr>
      <w:ins w:id="202" w:author="Грушецкий Кирилл Игоревич" w:date="2014-04-09T16:33:00Z">
        <w:r w:rsidRPr="004D68B6">
          <w:rPr>
            <w:rFonts w:eastAsiaTheme="minorHAnsi"/>
            <w:lang w:val="en-US" w:eastAsia="en-US"/>
          </w:rPr>
          <w:t>Word</w:t>
        </w:r>
        <w:r>
          <w:rPr>
            <w:rFonts w:eastAsiaTheme="minorHAnsi"/>
            <w:lang w:val="en-US" w:eastAsia="en-US"/>
          </w:rPr>
          <w:t>f</w:t>
        </w:r>
        <w:r w:rsidRPr="004D68B6">
          <w:rPr>
            <w:rFonts w:eastAsiaTheme="minorHAnsi"/>
            <w:lang w:val="en-US" w:eastAsia="en-US"/>
          </w:rPr>
          <w:t>orm</w:t>
        </w:r>
      </w:ins>
      <w:ins w:id="203" w:author="Грушецкий Кирилл Игоревич" w:date="2014-04-09T16:34:00Z">
        <w:r>
          <w:rPr>
            <w:rFonts w:eastAsiaTheme="minorHAnsi"/>
            <w:lang w:val="en-US" w:eastAsia="en-US"/>
          </w:rPr>
          <w:t>Sample</w:t>
        </w:r>
      </w:ins>
      <w:ins w:id="204" w:author="Грушецкий Кирилл Игоревич" w:date="2014-04-09T16:33:00Z">
        <w:r w:rsidRPr="004D68B6">
          <w:rPr>
            <w:rFonts w:eastAsiaTheme="minorHAnsi"/>
            <w:lang w:val="en-US" w:eastAsia="en-US"/>
          </w:rPr>
          <w:t>(Word</w:t>
        </w:r>
        <w:r>
          <w:rPr>
            <w:rFonts w:eastAsiaTheme="minorHAnsi"/>
            <w:lang w:val="en-US" w:eastAsia="en-US"/>
          </w:rPr>
          <w:t>f</w:t>
        </w:r>
        <w:r w:rsidRPr="004D68B6">
          <w:rPr>
            <w:rFonts w:eastAsiaTheme="minorHAnsi"/>
            <w:lang w:val="en-US" w:eastAsia="en-US"/>
          </w:rPr>
          <w:t>ormBase)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9B6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05" w:author="Грушецкий Кирилл Игоревич" w:date="2014-04-09T16:33:00Z"/>
        </w:trPr>
        <w:tc>
          <w:tcPr>
            <w:tcW w:w="1250" w:type="pct"/>
          </w:tcPr>
          <w:p w:rsidR="008A7A08" w:rsidRPr="00927FAB" w:rsidRDefault="008A7A08" w:rsidP="009B60DD">
            <w:pPr>
              <w:pStyle w:val="aff4"/>
              <w:rPr>
                <w:ins w:id="206" w:author="Грушецкий Кирилл Игоревич" w:date="2014-04-09T16:33:00Z"/>
              </w:rPr>
            </w:pPr>
            <w:ins w:id="207" w:author="Грушецкий Кирилл Игоревич" w:date="2014-04-09T16:33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8A7A08" w:rsidRPr="00927FAB" w:rsidRDefault="008A7A08" w:rsidP="009B60DD">
            <w:pPr>
              <w:pStyle w:val="aff4"/>
              <w:rPr>
                <w:ins w:id="208" w:author="Грушецкий Кирилл Игоревич" w:date="2014-04-09T16:33:00Z"/>
              </w:rPr>
            </w:pPr>
            <w:ins w:id="209" w:author="Грушецкий Кирилл Игоревич" w:date="2014-04-09T16:33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8A7A08" w:rsidRPr="00927FAB" w:rsidRDefault="008A7A08" w:rsidP="009B60DD">
            <w:pPr>
              <w:pStyle w:val="aff4"/>
              <w:rPr>
                <w:ins w:id="210" w:author="Грушецкий Кирилл Игоревич" w:date="2014-04-09T16:33:00Z"/>
              </w:rPr>
            </w:pPr>
            <w:ins w:id="211" w:author="Грушецкий Кирилл Игоревич" w:date="2014-04-09T16:33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8A7A08" w:rsidRPr="00927FAB" w:rsidRDefault="008A7A08" w:rsidP="009B60DD">
            <w:pPr>
              <w:pStyle w:val="aff4"/>
              <w:rPr>
                <w:ins w:id="212" w:author="Грушецкий Кирилл Игоревич" w:date="2014-04-09T16:33:00Z"/>
              </w:rPr>
            </w:pPr>
            <w:ins w:id="213" w:author="Грушецкий Кирилл Игоревич" w:date="2014-04-09T16:33:00Z">
              <w:r w:rsidRPr="00927FAB">
                <w:t>Комментарий</w:t>
              </w:r>
            </w:ins>
          </w:p>
        </w:tc>
      </w:tr>
      <w:tr w:rsidR="008A7A08" w:rsidRPr="00294010" w:rsidTr="009B60DD">
        <w:trPr>
          <w:ins w:id="214" w:author="Грушецкий Кирилл Игоревич" w:date="2014-04-09T16:33:00Z"/>
        </w:trPr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ins w:id="215" w:author="Грушецкий Кирилл Игоревич" w:date="2014-04-09T16:33:00Z"/>
                <w:lang w:val="en-US"/>
              </w:rPr>
            </w:pPr>
            <w:ins w:id="216" w:author="Грушецкий Кирилл Игоревич" w:date="2014-04-09T16:34:00Z">
              <w:r>
                <w:rPr>
                  <w:lang w:val="en-US"/>
                </w:rPr>
                <w:t>inform</w:t>
              </w:r>
            </w:ins>
            <w:ins w:id="217" w:author="Грушецкий Кирилл Игоревич" w:date="2014-04-09T16:38:00Z">
              <w:r>
                <w:rPr>
                  <w:lang w:val="en-US"/>
                </w:rPr>
                <w:t>ant</w:t>
              </w:r>
            </w:ins>
          </w:p>
        </w:tc>
        <w:tc>
          <w:tcPr>
            <w:tcW w:w="1250" w:type="pct"/>
          </w:tcPr>
          <w:p w:rsidR="008A7A08" w:rsidRDefault="00E20916" w:rsidP="009B60DD">
            <w:pPr>
              <w:pStyle w:val="aff4"/>
              <w:rPr>
                <w:ins w:id="218" w:author="Грушецкий Кирилл Игоревич" w:date="2014-04-09T16:33:00Z"/>
              </w:rPr>
            </w:pPr>
            <w:ins w:id="219" w:author="Грушецкий Кирилл Игоревич" w:date="2014-04-09T16:44:00Z">
              <w:r>
                <w:t>Строка</w:t>
              </w:r>
            </w:ins>
          </w:p>
        </w:tc>
        <w:tc>
          <w:tcPr>
            <w:tcW w:w="885" w:type="pct"/>
          </w:tcPr>
          <w:p w:rsidR="008A7A08" w:rsidRDefault="00E20916" w:rsidP="009B60DD">
            <w:pPr>
              <w:pStyle w:val="aff4"/>
              <w:rPr>
                <w:ins w:id="220" w:author="Грушецкий Кирилл Игоревич" w:date="2014-04-09T16:33:00Z"/>
              </w:rPr>
            </w:pPr>
            <w:ins w:id="221" w:author="Грушецкий Кирилл Игоревич" w:date="2014-04-09T16:44:00Z">
              <w:r>
                <w:t>Да</w:t>
              </w:r>
            </w:ins>
          </w:p>
        </w:tc>
        <w:tc>
          <w:tcPr>
            <w:tcW w:w="1615" w:type="pct"/>
          </w:tcPr>
          <w:p w:rsidR="008A7A08" w:rsidRPr="004A76F9" w:rsidRDefault="008A7A08" w:rsidP="009B60DD">
            <w:pPr>
              <w:pStyle w:val="aff4"/>
              <w:rPr>
                <w:ins w:id="222" w:author="Грушецкий Кирилл Игоревич" w:date="2014-04-09T16:33:00Z"/>
              </w:rPr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Previous</w:t>
      </w:r>
      <w:r w:rsidR="00195B03" w:rsidRPr="004D68B6">
        <w:rPr>
          <w:rFonts w:eastAsiaTheme="minorHAnsi"/>
          <w:lang w:val="en-US" w:eastAsia="en-US"/>
        </w:rPr>
        <w:t>(</w:t>
      </w:r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r w:rsidR="00195B03" w:rsidRPr="004D68B6">
        <w:rPr>
          <w:rFonts w:eastAsiaTheme="minorHAnsi"/>
          <w:lang w:val="en-US" w:eastAsia="en-US"/>
        </w:rPr>
        <w:t>)</w:t>
      </w:r>
      <w:bookmarkEnd w:id="183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ыдущие версии словоформ и их вариант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form_id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</w:t>
            </w:r>
            <w:r>
              <w:t>_</w:t>
            </w:r>
            <w:r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Deleted</w:t>
      </w:r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form_id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</w:t>
            </w:r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_restor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4315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bookmarkEnd w:id="184"/>
    <w:p w:rsidR="00195B03" w:rsidRDefault="00610747" w:rsidP="00195B03">
      <w:pPr>
        <w:pStyle w:val="4"/>
        <w:rPr>
          <w:lang w:eastAsia="en-US"/>
        </w:rPr>
      </w:pPr>
      <w:r>
        <w:rPr>
          <w:lang w:val="en-US" w:eastAsia="en-US"/>
        </w:rPr>
        <w:t>WordformOrder</w:t>
      </w:r>
    </w:p>
    <w:p w:rsidR="002328BD" w:rsidRPr="003801FF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2328BD" w:rsidRPr="003801FF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D8" w:rsidRDefault="00C033D8">
      <w:r>
        <w:separator/>
      </w:r>
    </w:p>
    <w:p w:rsidR="00C033D8" w:rsidRDefault="00C033D8"/>
    <w:p w:rsidR="00C033D8" w:rsidRDefault="00C033D8"/>
    <w:p w:rsidR="00C033D8" w:rsidRDefault="00C033D8"/>
  </w:endnote>
  <w:endnote w:type="continuationSeparator" w:id="0">
    <w:p w:rsidR="00C033D8" w:rsidRDefault="00C033D8">
      <w:r>
        <w:continuationSeparator/>
      </w:r>
    </w:p>
    <w:p w:rsidR="00C033D8" w:rsidRDefault="00C033D8"/>
    <w:p w:rsidR="00C033D8" w:rsidRDefault="00C033D8"/>
    <w:p w:rsidR="00C033D8" w:rsidRDefault="00C03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8B6B38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8B6B38" w:rsidRPr="00587CA4" w:rsidRDefault="008B6B38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="008B6B38" w:rsidRPr="0000243A" w:rsidRDefault="008B6B38" w:rsidP="003B1BBB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</w:rPr>
                <w:t>WordControl</w:t>
              </w:r>
            </w:p>
          </w:sdtContent>
        </w:sdt>
      </w:tc>
      <w:tc>
        <w:tcPr>
          <w:tcW w:w="1020" w:type="pct"/>
        </w:tcPr>
        <w:p w:rsidR="008B6B38" w:rsidRPr="00AE2453" w:rsidRDefault="008B6B38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223" w:author="Грушецкий Кирилл Игоревич" w:date="2014-04-09T10:47:00Z">
            <w:r>
              <w:rPr>
                <w:noProof/>
              </w:rPr>
              <w:t>2014-04-08</w:t>
            </w:r>
          </w:ins>
          <w:del w:id="224" w:author="Грушецкий Кирилл Игоревич" w:date="2014-04-01T10:37:00Z">
            <w:r w:rsidDel="000A3F6A">
              <w:rPr>
                <w:noProof/>
              </w:rPr>
              <w:delText>2014-03-14</w:delText>
            </w:r>
          </w:del>
          <w:r>
            <w:fldChar w:fldCharType="end"/>
          </w:r>
        </w:p>
      </w:tc>
      <w:tc>
        <w:tcPr>
          <w:tcW w:w="664" w:type="pct"/>
        </w:tcPr>
        <w:p w:rsidR="008B6B38" w:rsidRPr="00454EE3" w:rsidRDefault="008B6B38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35D86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135D86">
              <w:rPr>
                <w:noProof/>
              </w:rPr>
              <w:t>7</w:t>
            </w:r>
          </w:fldSimple>
          <w:r>
            <w:t>)</w:t>
          </w:r>
        </w:p>
      </w:tc>
    </w:tr>
  </w:tbl>
  <w:p w:rsidR="008B6B38" w:rsidRPr="00D6541D" w:rsidRDefault="008B6B38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8B6B38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8B6B38" w:rsidRPr="00587CA4" w:rsidRDefault="008B6B38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="008B6B38" w:rsidRPr="0000243A" w:rsidRDefault="008B6B38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8B6B38" w:rsidRPr="00AE2453" w:rsidRDefault="008B6B38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225" w:author="Грушецкий Кирилл Игоревич" w:date="2014-04-09T10:47:00Z">
            <w:r>
              <w:rPr>
                <w:noProof/>
              </w:rPr>
              <w:t>2014-04-08</w:t>
            </w:r>
          </w:ins>
          <w:del w:id="226" w:author="Грушецкий Кирилл Игоревич" w:date="2014-04-01T10:37:00Z">
            <w:r w:rsidDel="000A3F6A">
              <w:rPr>
                <w:noProof/>
              </w:rPr>
              <w:delText>2014-03-14</w:delText>
            </w:r>
          </w:del>
          <w:r>
            <w:fldChar w:fldCharType="end"/>
          </w:r>
        </w:p>
      </w:tc>
      <w:tc>
        <w:tcPr>
          <w:tcW w:w="664" w:type="pct"/>
        </w:tcPr>
        <w:p w:rsidR="008B6B38" w:rsidRPr="00454EE3" w:rsidRDefault="008B6B38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7A0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8A7A08">
              <w:rPr>
                <w:noProof/>
              </w:rPr>
              <w:t>7</w:t>
            </w:r>
          </w:fldSimple>
          <w:r>
            <w:t>)</w:t>
          </w:r>
        </w:p>
      </w:tc>
    </w:tr>
  </w:tbl>
  <w:p w:rsidR="008B6B38" w:rsidRPr="004D268C" w:rsidRDefault="008B6B3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8B6B38" w:rsidRPr="004D268C" w:rsidRDefault="008B6B3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8B6B38" w:rsidRPr="002E7319" w:rsidRDefault="008B6B3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D8" w:rsidRDefault="00C033D8">
      <w:r>
        <w:separator/>
      </w:r>
    </w:p>
    <w:p w:rsidR="00C033D8" w:rsidRDefault="00C033D8"/>
    <w:p w:rsidR="00C033D8" w:rsidRDefault="00C033D8"/>
    <w:p w:rsidR="00C033D8" w:rsidRDefault="00C033D8"/>
  </w:footnote>
  <w:footnote w:type="continuationSeparator" w:id="0">
    <w:p w:rsidR="00C033D8" w:rsidRDefault="00C033D8">
      <w:r>
        <w:continuationSeparator/>
      </w:r>
    </w:p>
    <w:p w:rsidR="00C033D8" w:rsidRDefault="00C033D8"/>
    <w:p w:rsidR="00C033D8" w:rsidRDefault="00C033D8"/>
    <w:p w:rsidR="00C033D8" w:rsidRDefault="00C033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8B6B38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000" w:type="pct"/>
            </w:tcPr>
            <w:p w:rsidR="008B6B38" w:rsidRPr="00F57A3C" w:rsidRDefault="008B6B38" w:rsidP="00FB2991">
              <w:pPr>
                <w:pStyle w:val="ab"/>
                <w:jc w:val="right"/>
              </w:pPr>
              <w:r>
                <w:t>WordControl Architecture Description</w:t>
              </w:r>
            </w:p>
          </w:tc>
        </w:sdtContent>
      </w:sdt>
    </w:tr>
  </w:tbl>
  <w:p w:rsidR="008B6B38" w:rsidRPr="00716C3E" w:rsidRDefault="008B6B38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8B6B38" w:rsidRDefault="008B6B38" w:rsidP="004D268C">
        <w:pPr>
          <w:pStyle w:val="afd"/>
        </w:pPr>
        <w:r w:rsidRPr="00195B03">
          <w:t>WordControl</w:t>
        </w:r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8B6B38" w:rsidRDefault="008B6B38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i/>
          </w:rPr>
          <w:t>Kiril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30B1A"/>
    <w:rsid w:val="0003190E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35D86"/>
    <w:rsid w:val="00142252"/>
    <w:rsid w:val="001503FD"/>
    <w:rsid w:val="001538A2"/>
    <w:rsid w:val="00155EDA"/>
    <w:rsid w:val="001620C6"/>
    <w:rsid w:val="00163FB3"/>
    <w:rsid w:val="00166EDB"/>
    <w:rsid w:val="00166EE0"/>
    <w:rsid w:val="00167E37"/>
    <w:rsid w:val="00184E18"/>
    <w:rsid w:val="001930A2"/>
    <w:rsid w:val="00195B03"/>
    <w:rsid w:val="001A2D4F"/>
    <w:rsid w:val="001A4DA6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C03B8"/>
    <w:rsid w:val="002C1934"/>
    <w:rsid w:val="002C4CBC"/>
    <w:rsid w:val="002C5C5E"/>
    <w:rsid w:val="002D6CDA"/>
    <w:rsid w:val="002E17AF"/>
    <w:rsid w:val="002E44E6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153F1"/>
    <w:rsid w:val="00316A23"/>
    <w:rsid w:val="003253AD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903A0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248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BBD"/>
    <w:rsid w:val="004C4B74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6BA2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1214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A7A08"/>
    <w:rsid w:val="008B1F75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45344"/>
    <w:rsid w:val="00950AB7"/>
    <w:rsid w:val="0095171B"/>
    <w:rsid w:val="00953DFF"/>
    <w:rsid w:val="00953F2F"/>
    <w:rsid w:val="00955469"/>
    <w:rsid w:val="00960297"/>
    <w:rsid w:val="00965211"/>
    <w:rsid w:val="0096528D"/>
    <w:rsid w:val="00965731"/>
    <w:rsid w:val="0097071D"/>
    <w:rsid w:val="0097187E"/>
    <w:rsid w:val="00973EF7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1469A"/>
    <w:rsid w:val="00A17285"/>
    <w:rsid w:val="00A20FCC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A79B1"/>
    <w:rsid w:val="00AC00B0"/>
    <w:rsid w:val="00AC29AA"/>
    <w:rsid w:val="00AC5336"/>
    <w:rsid w:val="00AC53D0"/>
    <w:rsid w:val="00AD04E1"/>
    <w:rsid w:val="00AD2175"/>
    <w:rsid w:val="00AD4259"/>
    <w:rsid w:val="00AD6FC2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244A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E23"/>
    <w:rsid w:val="00C446CB"/>
    <w:rsid w:val="00C4597B"/>
    <w:rsid w:val="00C46312"/>
    <w:rsid w:val="00C51322"/>
    <w:rsid w:val="00C62C8F"/>
    <w:rsid w:val="00C62CE4"/>
    <w:rsid w:val="00C66E93"/>
    <w:rsid w:val="00C67FE1"/>
    <w:rsid w:val="00C72945"/>
    <w:rsid w:val="00C75D20"/>
    <w:rsid w:val="00C77395"/>
    <w:rsid w:val="00C77929"/>
    <w:rsid w:val="00C819FA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06F29"/>
    <w:rsid w:val="00E138CD"/>
    <w:rsid w:val="00E15E4F"/>
    <w:rsid w:val="00E20916"/>
    <w:rsid w:val="00E21DC8"/>
    <w:rsid w:val="00E24557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A97D-D807-4FA1-B323-C25F235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2328</TotalTime>
  <Pages>7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1032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118</cp:revision>
  <dcterms:created xsi:type="dcterms:W3CDTF">2014-01-10T16:36:00Z</dcterms:created>
  <dcterms:modified xsi:type="dcterms:W3CDTF">2014-04-09T12:54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